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4D" w:rsidRPr="00663DD1" w:rsidRDefault="0089684D" w:rsidP="00F87C99">
      <w:pPr>
        <w:ind w:left="2160" w:firstLine="720"/>
        <w:rPr>
          <w:sz w:val="28"/>
          <w:szCs w:val="28"/>
        </w:rPr>
      </w:pPr>
      <w:r w:rsidRPr="00663DD1">
        <w:rPr>
          <w:sz w:val="28"/>
          <w:szCs w:val="28"/>
        </w:rPr>
        <w:t>MODULE:1(SDLC)</w:t>
      </w:r>
    </w:p>
    <w:p w:rsidR="0089684D" w:rsidRPr="00663DD1" w:rsidRDefault="0089684D" w:rsidP="0089684D">
      <w:pPr>
        <w:rPr>
          <w:sz w:val="28"/>
          <w:szCs w:val="28"/>
        </w:rPr>
      </w:pPr>
    </w:p>
    <w:p w:rsidR="0089684D" w:rsidRPr="00663DD1" w:rsidRDefault="0089684D" w:rsidP="0089684D">
      <w:pPr>
        <w:rPr>
          <w:rFonts w:ascii="Times New Roman" w:hAnsi="Times New Roman" w:cs="Times New Roman"/>
          <w:sz w:val="28"/>
          <w:szCs w:val="28"/>
        </w:rPr>
      </w:pPr>
      <w:r w:rsidRPr="00663DD1">
        <w:rPr>
          <w:rFonts w:ascii="Times New Roman" w:hAnsi="Times New Roman" w:cs="Times New Roman"/>
          <w:sz w:val="28"/>
          <w:szCs w:val="28"/>
        </w:rPr>
        <w:t>1 What is software? What is software engineering</w:t>
      </w:r>
    </w:p>
    <w:p w:rsidR="0089684D" w:rsidRPr="00663DD1" w:rsidRDefault="0089684D" w:rsidP="0089684D">
      <w:pPr>
        <w:rPr>
          <w:sz w:val="28"/>
          <w:szCs w:val="28"/>
        </w:rPr>
      </w:pPr>
      <w:r w:rsidRPr="00663DD1">
        <w:rPr>
          <w:sz w:val="28"/>
          <w:szCs w:val="28"/>
        </w:rPr>
        <w:t>Ans:- Software is collection of inform</w:t>
      </w:r>
      <w:r w:rsidR="00503E12">
        <w:rPr>
          <w:sz w:val="28"/>
          <w:szCs w:val="28"/>
        </w:rPr>
        <w:t xml:space="preserve">ation,instruction and  </w:t>
      </w:r>
      <w:r w:rsidRPr="00663DD1">
        <w:rPr>
          <w:sz w:val="28"/>
          <w:szCs w:val="28"/>
        </w:rPr>
        <w:t>data.</w:t>
      </w:r>
    </w:p>
    <w:p w:rsidR="0089684D" w:rsidRPr="00663DD1" w:rsidRDefault="0089684D" w:rsidP="0089684D">
      <w:pPr>
        <w:rPr>
          <w:sz w:val="28"/>
          <w:szCs w:val="28"/>
        </w:rPr>
      </w:pPr>
      <w:r w:rsidRPr="00663DD1">
        <w:rPr>
          <w:sz w:val="28"/>
          <w:szCs w:val="28"/>
        </w:rPr>
        <w:tab/>
        <w:t xml:space="preserve">   Software engineering is the branch of computer science  that deals with the design,development,testing, and maintenance of software applications . </w:t>
      </w:r>
    </w:p>
    <w:p w:rsidR="0089684D" w:rsidRPr="00663DD1" w:rsidRDefault="0089684D" w:rsidP="0089684D">
      <w:pPr>
        <w:rPr>
          <w:sz w:val="28"/>
          <w:szCs w:val="28"/>
        </w:rPr>
      </w:pPr>
    </w:p>
    <w:p w:rsidR="0089684D" w:rsidRPr="00663DD1" w:rsidRDefault="0089684D" w:rsidP="0089684D">
      <w:pPr>
        <w:rPr>
          <w:rFonts w:ascii="Times New Roman" w:hAnsi="Times New Roman" w:cs="Times New Roman"/>
          <w:sz w:val="28"/>
          <w:szCs w:val="28"/>
        </w:rPr>
      </w:pPr>
      <w:r w:rsidRPr="00663DD1">
        <w:rPr>
          <w:rFonts w:ascii="Times New Roman" w:hAnsi="Times New Roman" w:cs="Times New Roman"/>
          <w:sz w:val="28"/>
          <w:szCs w:val="28"/>
        </w:rPr>
        <w:t xml:space="preserve">2 </w:t>
      </w:r>
      <w:r w:rsidR="007C15C0" w:rsidRPr="00663DD1">
        <w:rPr>
          <w:rFonts w:ascii="Times New Roman" w:hAnsi="Times New Roman" w:cs="Times New Roman"/>
          <w:sz w:val="28"/>
          <w:szCs w:val="28"/>
        </w:rPr>
        <w:t xml:space="preserve"> Explain types</w:t>
      </w:r>
      <w:r w:rsidRPr="00663DD1">
        <w:rPr>
          <w:rFonts w:ascii="Times New Roman" w:hAnsi="Times New Roman" w:cs="Times New Roman"/>
          <w:sz w:val="28"/>
          <w:szCs w:val="28"/>
        </w:rPr>
        <w:t xml:space="preserve"> of software</w:t>
      </w:r>
    </w:p>
    <w:p w:rsidR="0089684D" w:rsidRPr="00663DD1" w:rsidRDefault="0089684D" w:rsidP="0089684D">
      <w:pPr>
        <w:rPr>
          <w:rFonts w:cstheme="minorHAnsi"/>
          <w:sz w:val="28"/>
          <w:szCs w:val="28"/>
        </w:rPr>
      </w:pPr>
      <w:r w:rsidRPr="00663DD1">
        <w:rPr>
          <w:rFonts w:cstheme="minorHAnsi"/>
          <w:sz w:val="28"/>
          <w:szCs w:val="28"/>
        </w:rPr>
        <w:t>Ans:- There are 5 types in software</w:t>
      </w:r>
    </w:p>
    <w:p w:rsidR="0089684D" w:rsidRPr="00663DD1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63DD1">
        <w:rPr>
          <w:rFonts w:cstheme="minorHAnsi"/>
          <w:sz w:val="28"/>
          <w:szCs w:val="28"/>
        </w:rPr>
        <w:t>System Software</w:t>
      </w:r>
    </w:p>
    <w:p w:rsidR="0089684D" w:rsidRPr="00663DD1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63DD1">
        <w:rPr>
          <w:rFonts w:cstheme="minorHAnsi"/>
          <w:sz w:val="28"/>
          <w:szCs w:val="28"/>
        </w:rPr>
        <w:t>Application Software</w:t>
      </w:r>
    </w:p>
    <w:p w:rsidR="0089684D" w:rsidRPr="00663DD1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63DD1">
        <w:rPr>
          <w:rFonts w:cstheme="minorHAnsi"/>
          <w:sz w:val="28"/>
          <w:szCs w:val="28"/>
        </w:rPr>
        <w:t>Programming Software</w:t>
      </w:r>
    </w:p>
    <w:p w:rsidR="0089684D" w:rsidRPr="00663DD1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63DD1">
        <w:rPr>
          <w:rFonts w:cstheme="minorHAnsi"/>
          <w:sz w:val="28"/>
          <w:szCs w:val="28"/>
        </w:rPr>
        <w:t>Driver Software</w:t>
      </w:r>
    </w:p>
    <w:p w:rsidR="0089684D" w:rsidRPr="00663DD1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63DD1">
        <w:rPr>
          <w:rFonts w:cstheme="minorHAnsi"/>
          <w:sz w:val="28"/>
          <w:szCs w:val="28"/>
        </w:rPr>
        <w:t>Middleware Software</w:t>
      </w:r>
    </w:p>
    <w:p w:rsidR="0089684D" w:rsidRPr="00663DD1" w:rsidRDefault="0089684D" w:rsidP="0089684D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1:- System Software</w:t>
      </w:r>
    </w:p>
    <w:p w:rsidR="0089684D" w:rsidRPr="00663DD1" w:rsidRDefault="0089684D" w:rsidP="0089684D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ab/>
      </w:r>
      <w:r w:rsidR="00104A6C" w:rsidRPr="00663DD1">
        <w:rPr>
          <w:rFonts w:asciiTheme="majorHAnsi" w:hAnsiTheme="majorHAnsi" w:cs="Times New Roman"/>
          <w:sz w:val="28"/>
          <w:szCs w:val="28"/>
        </w:rPr>
        <w:t>System software is a</w:t>
      </w:r>
      <w:r w:rsidRPr="00663DD1">
        <w:rPr>
          <w:rFonts w:asciiTheme="majorHAnsi" w:hAnsiTheme="majorHAnsi" w:cs="Times New Roman"/>
          <w:sz w:val="28"/>
          <w:szCs w:val="28"/>
        </w:rPr>
        <w:t xml:space="preserve"> computer program that is design to run a computer’s hardware and application programs.</w:t>
      </w:r>
    </w:p>
    <w:p w:rsidR="0089684D" w:rsidRPr="00663DD1" w:rsidRDefault="0089684D" w:rsidP="0089684D">
      <w:pPr>
        <w:ind w:firstLine="720"/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OS-Operating System </w:t>
      </w:r>
    </w:p>
    <w:p w:rsidR="0089684D" w:rsidRPr="00663DD1" w:rsidRDefault="00104A6C" w:rsidP="0089684D">
      <w:pPr>
        <w:ind w:firstLine="720"/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Ex. Linux, xbox</w:t>
      </w:r>
    </w:p>
    <w:p w:rsidR="00663DD1" w:rsidRDefault="00663DD1" w:rsidP="00DE7554">
      <w:pPr>
        <w:rPr>
          <w:rFonts w:asciiTheme="majorHAnsi" w:hAnsiTheme="majorHAnsi" w:cs="Times New Roman"/>
          <w:sz w:val="28"/>
          <w:szCs w:val="28"/>
        </w:rPr>
      </w:pPr>
    </w:p>
    <w:p w:rsidR="0089684D" w:rsidRPr="00663DD1" w:rsidRDefault="00DE7554" w:rsidP="00DE7554">
      <w:pPr>
        <w:rPr>
          <w:rFonts w:ascii="Times New Roman" w:hAnsi="Times New Roman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2:- Application Software</w:t>
      </w:r>
    </w:p>
    <w:p w:rsidR="0089684D" w:rsidRPr="00663DD1" w:rsidRDefault="00C94828" w:rsidP="0089684D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Mobile</w:t>
      </w:r>
      <w:r w:rsidR="0089684D" w:rsidRPr="00663DD1">
        <w:rPr>
          <w:rFonts w:asciiTheme="majorHAnsi" w:hAnsiTheme="majorHAnsi" w:cs="Times New Roman"/>
          <w:sz w:val="28"/>
          <w:szCs w:val="28"/>
        </w:rPr>
        <w:t xml:space="preserve">  Application</w:t>
      </w:r>
    </w:p>
    <w:p w:rsidR="0089684D" w:rsidRPr="00663DD1" w:rsidRDefault="0089684D" w:rsidP="0089684D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Web Application </w:t>
      </w:r>
    </w:p>
    <w:p w:rsidR="00DB7ED8" w:rsidRPr="00663DD1" w:rsidRDefault="0089684D" w:rsidP="00663DD1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Desktop Applicatio</w:t>
      </w:r>
      <w:r w:rsidR="00663DD1">
        <w:rPr>
          <w:rFonts w:asciiTheme="majorHAnsi" w:hAnsiTheme="majorHAnsi" w:cs="Times New Roman"/>
          <w:sz w:val="28"/>
          <w:szCs w:val="28"/>
        </w:rPr>
        <w:t>n</w:t>
      </w:r>
    </w:p>
    <w:p w:rsidR="0089684D" w:rsidRPr="00663DD1" w:rsidRDefault="00663DD1" w:rsidP="00663DD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Mobile Application</w:t>
      </w:r>
    </w:p>
    <w:p w:rsidR="00DB7ED8" w:rsidRPr="00663DD1" w:rsidRDefault="00DB7ED8" w:rsidP="00DB7ED8">
      <w:pPr>
        <w:pStyle w:val="ListParagraph"/>
        <w:ind w:left="1440" w:hanging="360"/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The Application run on the mobile platform </w:t>
      </w:r>
    </w:p>
    <w:p w:rsidR="00DE7554" w:rsidRPr="00663DD1" w:rsidRDefault="0089684D" w:rsidP="0089684D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   </w:t>
      </w:r>
      <w:r w:rsidR="00106FCC" w:rsidRPr="00663DD1">
        <w:rPr>
          <w:rFonts w:asciiTheme="majorHAnsi" w:hAnsiTheme="majorHAnsi" w:cs="Times New Roman"/>
          <w:sz w:val="28"/>
          <w:szCs w:val="28"/>
        </w:rPr>
        <w:t xml:space="preserve">  -&gt; WhatsApp,Linkedin</w:t>
      </w:r>
    </w:p>
    <w:p w:rsidR="00DB7ED8" w:rsidRPr="00663DD1" w:rsidRDefault="00DB7ED8" w:rsidP="0089684D">
      <w:pPr>
        <w:rPr>
          <w:rFonts w:asciiTheme="majorHAnsi" w:hAnsiTheme="majorHAnsi" w:cs="Times New Roman"/>
          <w:sz w:val="28"/>
          <w:szCs w:val="28"/>
        </w:rPr>
      </w:pPr>
    </w:p>
    <w:p w:rsidR="0089684D" w:rsidRPr="00663DD1" w:rsidRDefault="00DB7ED8" w:rsidP="00DB7ED8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    </w:t>
      </w:r>
      <w:r w:rsidR="0089684D" w:rsidRPr="00663DD1">
        <w:rPr>
          <w:rFonts w:asciiTheme="majorHAnsi" w:hAnsiTheme="majorHAnsi" w:cs="Times New Roman"/>
          <w:sz w:val="28"/>
          <w:szCs w:val="28"/>
        </w:rPr>
        <w:t>2)</w:t>
      </w:r>
      <w:r w:rsidR="00246D40" w:rsidRPr="00663DD1">
        <w:rPr>
          <w:rFonts w:asciiTheme="majorHAnsi" w:hAnsiTheme="majorHAnsi" w:cs="Times New Roman"/>
          <w:sz w:val="28"/>
          <w:szCs w:val="28"/>
        </w:rPr>
        <w:t xml:space="preserve"> </w:t>
      </w:r>
      <w:r w:rsidR="0089684D" w:rsidRPr="00663DD1">
        <w:rPr>
          <w:rFonts w:asciiTheme="majorHAnsi" w:hAnsiTheme="majorHAnsi" w:cs="Times New Roman"/>
          <w:sz w:val="28"/>
          <w:szCs w:val="28"/>
        </w:rPr>
        <w:t>Web Application</w:t>
      </w:r>
    </w:p>
    <w:p w:rsidR="00DB7ED8" w:rsidRPr="00663DD1" w:rsidRDefault="00DB7ED8" w:rsidP="0089684D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      Web Application on the run all web browser</w:t>
      </w:r>
    </w:p>
    <w:p w:rsidR="0089684D" w:rsidRPr="00663DD1" w:rsidRDefault="0089684D" w:rsidP="0089684D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    -&gt; </w:t>
      </w:r>
      <w:r w:rsidR="003550C3" w:rsidRPr="00663DD1">
        <w:rPr>
          <w:rFonts w:asciiTheme="majorHAnsi" w:hAnsiTheme="majorHAnsi" w:cs="Times New Roman"/>
          <w:sz w:val="28"/>
          <w:szCs w:val="28"/>
        </w:rPr>
        <w:t xml:space="preserve">  </w:t>
      </w:r>
      <w:r w:rsidR="00DB7ED8" w:rsidRPr="00663DD1">
        <w:rPr>
          <w:rFonts w:asciiTheme="majorHAnsi" w:hAnsiTheme="majorHAnsi" w:cs="Times New Roman"/>
          <w:sz w:val="28"/>
          <w:szCs w:val="28"/>
        </w:rPr>
        <w:t>Firefox,</w:t>
      </w:r>
      <w:r w:rsidR="00DB7ED8" w:rsidRPr="00663DD1">
        <w:rPr>
          <w:sz w:val="28"/>
          <w:szCs w:val="28"/>
        </w:rPr>
        <w:t xml:space="preserve"> </w:t>
      </w:r>
      <w:r w:rsidR="00DB7ED8" w:rsidRPr="00663DD1">
        <w:rPr>
          <w:rFonts w:asciiTheme="majorHAnsi" w:hAnsiTheme="majorHAnsi" w:cs="Times New Roman"/>
          <w:sz w:val="28"/>
          <w:szCs w:val="28"/>
        </w:rPr>
        <w:t>Microsoft Edge</w:t>
      </w:r>
    </w:p>
    <w:p w:rsidR="00663DD1" w:rsidRDefault="00663DD1" w:rsidP="00663DD1">
      <w:pPr>
        <w:ind w:left="360"/>
        <w:rPr>
          <w:rFonts w:asciiTheme="majorHAnsi" w:hAnsiTheme="majorHAnsi" w:cs="Times New Roman"/>
          <w:sz w:val="28"/>
          <w:szCs w:val="28"/>
        </w:rPr>
      </w:pPr>
    </w:p>
    <w:p w:rsidR="00DE7554" w:rsidRPr="00663DD1" w:rsidRDefault="00663DD1" w:rsidP="00663DD1">
      <w:pPr>
        <w:ind w:lef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3) </w:t>
      </w:r>
      <w:r w:rsidR="00DE7554" w:rsidRPr="00663DD1">
        <w:rPr>
          <w:rFonts w:asciiTheme="majorHAnsi" w:hAnsiTheme="majorHAnsi" w:cs="Times New Roman"/>
          <w:sz w:val="28"/>
          <w:szCs w:val="28"/>
        </w:rPr>
        <w:t>Desktop Application</w:t>
      </w:r>
    </w:p>
    <w:p w:rsidR="00DE7554" w:rsidRPr="00663DD1" w:rsidRDefault="00DE7554" w:rsidP="0089684D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Desktop application are used to perform some task on PC/Laptop </w:t>
      </w:r>
    </w:p>
    <w:p w:rsidR="00DE7554" w:rsidRPr="00663DD1" w:rsidRDefault="00DB7ED8" w:rsidP="00DB7ED8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Microsoft Word, </w:t>
      </w:r>
      <w:r w:rsidR="00745334" w:rsidRPr="00663DD1">
        <w:rPr>
          <w:rFonts w:asciiTheme="majorHAnsi" w:hAnsiTheme="majorHAnsi" w:cs="Times New Roman"/>
          <w:sz w:val="28"/>
          <w:szCs w:val="28"/>
        </w:rPr>
        <w:t>Notepad</w:t>
      </w:r>
    </w:p>
    <w:p w:rsidR="00745334" w:rsidRPr="00663DD1" w:rsidRDefault="00745334" w:rsidP="00DE7554">
      <w:pPr>
        <w:rPr>
          <w:rFonts w:asciiTheme="majorHAnsi" w:hAnsiTheme="majorHAnsi" w:cs="Times New Roman"/>
          <w:sz w:val="28"/>
          <w:szCs w:val="28"/>
        </w:rPr>
      </w:pP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3:-Programming Software</w:t>
      </w: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-&gt;</w:t>
      </w:r>
      <w:r w:rsidR="00246D40" w:rsidRPr="00663DD1">
        <w:rPr>
          <w:rFonts w:asciiTheme="majorHAnsi" w:hAnsiTheme="majorHAnsi" w:cs="Times New Roman"/>
          <w:sz w:val="28"/>
          <w:szCs w:val="28"/>
        </w:rPr>
        <w:t xml:space="preserve"> </w:t>
      </w:r>
      <w:r w:rsidRPr="00663DD1">
        <w:rPr>
          <w:rFonts w:asciiTheme="majorHAnsi" w:hAnsiTheme="majorHAnsi" w:cs="Times New Roman"/>
          <w:sz w:val="28"/>
          <w:szCs w:val="28"/>
        </w:rPr>
        <w:t>Programming software is use to communicate between human and machine.</w:t>
      </w:r>
    </w:p>
    <w:p w:rsidR="00DE7554" w:rsidRPr="00663DD1" w:rsidRDefault="005054F0" w:rsidP="005054F0">
      <w:pPr>
        <w:pStyle w:val="ListParagraph"/>
        <w:ind w:left="1185"/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-&gt;Turbo c , Bootstrap </w:t>
      </w:r>
      <w:r w:rsidR="003A777F" w:rsidRPr="00663DD1">
        <w:rPr>
          <w:rFonts w:asciiTheme="majorHAnsi" w:hAnsiTheme="majorHAnsi" w:cs="Times New Roman"/>
          <w:sz w:val="28"/>
          <w:szCs w:val="28"/>
        </w:rPr>
        <w:t xml:space="preserve"> </w:t>
      </w:r>
    </w:p>
    <w:p w:rsidR="005054F0" w:rsidRPr="00663DD1" w:rsidRDefault="005054F0" w:rsidP="005054F0">
      <w:pPr>
        <w:pStyle w:val="ListParagraph"/>
        <w:ind w:left="1185"/>
        <w:rPr>
          <w:rFonts w:asciiTheme="majorHAnsi" w:hAnsiTheme="majorHAnsi" w:cs="Times New Roman"/>
          <w:sz w:val="28"/>
          <w:szCs w:val="28"/>
        </w:rPr>
      </w:pP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4:- Driver Software</w:t>
      </w: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-&gt; Driver Software</w:t>
      </w:r>
      <w:r w:rsidR="00722FFB" w:rsidRPr="00663DD1">
        <w:rPr>
          <w:rFonts w:asciiTheme="majorHAnsi" w:hAnsiTheme="majorHAnsi" w:cs="Times New Roman"/>
          <w:sz w:val="28"/>
          <w:szCs w:val="28"/>
        </w:rPr>
        <w:t xml:space="preserve"> every device connected to a computer needs at least one device driver to function </w:t>
      </w: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      Ex. Audio Driver, Video Driver, Network Driver </w:t>
      </w:r>
    </w:p>
    <w:p w:rsidR="005054F0" w:rsidRPr="00663DD1" w:rsidRDefault="005054F0" w:rsidP="00DE7554">
      <w:pPr>
        <w:rPr>
          <w:rFonts w:asciiTheme="majorHAnsi" w:hAnsiTheme="majorHAnsi" w:cs="Times New Roman"/>
          <w:sz w:val="28"/>
          <w:szCs w:val="28"/>
        </w:rPr>
      </w:pP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5:- Middleware Software</w:t>
      </w:r>
    </w:p>
    <w:p w:rsidR="005054F0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-&gt; Middle ware is software lies between an operating system and the application running on it</w:t>
      </w:r>
      <w:r w:rsidR="005054F0" w:rsidRPr="00663DD1">
        <w:rPr>
          <w:rFonts w:asciiTheme="majorHAnsi" w:hAnsiTheme="majorHAnsi" w:cs="Times New Roman"/>
          <w:sz w:val="28"/>
          <w:szCs w:val="28"/>
        </w:rPr>
        <w:t xml:space="preserve"> </w:t>
      </w:r>
    </w:p>
    <w:p w:rsidR="005E1B1A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Ex. Database</w:t>
      </w:r>
      <w:r w:rsidR="005054F0" w:rsidRPr="00663DD1">
        <w:rPr>
          <w:rFonts w:asciiTheme="majorHAnsi" w:hAnsiTheme="majorHAnsi" w:cs="Times New Roman"/>
          <w:sz w:val="28"/>
          <w:szCs w:val="28"/>
        </w:rPr>
        <w:t xml:space="preserve"> Middleware application server</w:t>
      </w: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3 What is SDLC? Explain each phase of SDLC</w:t>
      </w:r>
    </w:p>
    <w:p w:rsidR="006B1B3D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Ans:- </w:t>
      </w:r>
    </w:p>
    <w:p w:rsidR="00DE7554" w:rsidRPr="00663DD1" w:rsidRDefault="006B1B3D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lastRenderedPageBreak/>
        <w:t xml:space="preserve">SDLC    </w:t>
      </w:r>
      <w:r w:rsidR="00DE7554" w:rsidRPr="00663DD1">
        <w:rPr>
          <w:rFonts w:asciiTheme="majorHAnsi" w:hAnsiTheme="majorHAnsi" w:cs="Times New Roman"/>
          <w:sz w:val="28"/>
          <w:szCs w:val="28"/>
        </w:rPr>
        <w:t>S</w:t>
      </w:r>
      <w:r w:rsidRPr="00663DD1">
        <w:rPr>
          <w:rFonts w:asciiTheme="majorHAnsi" w:hAnsiTheme="majorHAnsi" w:cs="Times New Roman"/>
          <w:sz w:val="28"/>
          <w:szCs w:val="28"/>
        </w:rPr>
        <w:t xml:space="preserve">OFTWARE  DEVELOPMENT  LIFE  CYCLE </w:t>
      </w:r>
    </w:p>
    <w:p w:rsidR="0089684D" w:rsidRPr="00663DD1" w:rsidRDefault="00C519B8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    </w:t>
      </w:r>
      <w:r w:rsidR="00DE7554" w:rsidRPr="00663DD1">
        <w:rPr>
          <w:rFonts w:asciiTheme="majorHAnsi" w:hAnsiTheme="majorHAnsi" w:cs="Times New Roman"/>
          <w:sz w:val="28"/>
          <w:szCs w:val="28"/>
        </w:rPr>
        <w:t xml:space="preserve">    </w:t>
      </w:r>
      <w:r w:rsidR="00663DD1">
        <w:rPr>
          <w:rFonts w:asciiTheme="majorHAnsi" w:hAnsiTheme="majorHAnsi" w:cs="Times New Roman"/>
          <w:sz w:val="28"/>
          <w:szCs w:val="28"/>
        </w:rPr>
        <w:t xml:space="preserve">          </w:t>
      </w:r>
      <w:r w:rsidR="00DE7554" w:rsidRPr="00663DD1">
        <w:rPr>
          <w:rFonts w:asciiTheme="majorHAnsi" w:hAnsiTheme="majorHAnsi" w:cs="Times New Roman"/>
          <w:sz w:val="28"/>
          <w:szCs w:val="28"/>
        </w:rPr>
        <w:t xml:space="preserve">      </w:t>
      </w:r>
      <w:r w:rsidR="00DE7554" w:rsidRPr="00663DD1">
        <w:rPr>
          <w:noProof/>
          <w:sz w:val="28"/>
          <w:szCs w:val="28"/>
          <w:lang w:bidi="gu-IN"/>
        </w:rPr>
        <w:drawing>
          <wp:inline distT="0" distB="0" distL="0" distR="0">
            <wp:extent cx="3530010" cy="326419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E7554" w:rsidRPr="00663DD1" w:rsidRDefault="00DE7554" w:rsidP="0089684D">
      <w:pPr>
        <w:rPr>
          <w:sz w:val="28"/>
          <w:szCs w:val="28"/>
        </w:rPr>
      </w:pPr>
      <w:r w:rsidRPr="00663DD1">
        <w:rPr>
          <w:sz w:val="28"/>
          <w:szCs w:val="28"/>
        </w:rPr>
        <w:t xml:space="preserve">1:- PLANNING </w:t>
      </w:r>
    </w:p>
    <w:p w:rsidR="00C519B8" w:rsidRPr="00663DD1" w:rsidRDefault="006D0C89" w:rsidP="00C519B8">
      <w:pPr>
        <w:ind w:firstLine="720"/>
        <w:rPr>
          <w:sz w:val="28"/>
          <w:szCs w:val="28"/>
        </w:rPr>
      </w:pPr>
      <w:r w:rsidRPr="00663DD1">
        <w:rPr>
          <w:sz w:val="28"/>
          <w:szCs w:val="28"/>
        </w:rPr>
        <w:t xml:space="preserve">The </w:t>
      </w:r>
      <w:r w:rsidR="00DE7554" w:rsidRPr="00663DD1">
        <w:rPr>
          <w:sz w:val="28"/>
          <w:szCs w:val="28"/>
        </w:rPr>
        <w:t xml:space="preserve">first </w:t>
      </w:r>
      <w:r w:rsidRPr="00663DD1">
        <w:rPr>
          <w:sz w:val="28"/>
          <w:szCs w:val="28"/>
        </w:rPr>
        <w:t xml:space="preserve"> </w:t>
      </w:r>
      <w:r w:rsidR="00DE7554" w:rsidRPr="00663DD1">
        <w:rPr>
          <w:sz w:val="28"/>
          <w:szCs w:val="28"/>
        </w:rPr>
        <w:t xml:space="preserve">phase </w:t>
      </w:r>
      <w:r w:rsidRPr="00663DD1">
        <w:rPr>
          <w:sz w:val="28"/>
          <w:szCs w:val="28"/>
        </w:rPr>
        <w:t xml:space="preserve"> </w:t>
      </w:r>
      <w:r w:rsidR="00DE7554" w:rsidRPr="00663DD1">
        <w:rPr>
          <w:sz w:val="28"/>
          <w:szCs w:val="28"/>
        </w:rPr>
        <w:t xml:space="preserve">of </w:t>
      </w:r>
      <w:r w:rsidRPr="00663DD1">
        <w:rPr>
          <w:sz w:val="28"/>
          <w:szCs w:val="28"/>
        </w:rPr>
        <w:t xml:space="preserve"> </w:t>
      </w:r>
      <w:r w:rsidR="00DE7554" w:rsidRPr="00663DD1">
        <w:rPr>
          <w:sz w:val="28"/>
          <w:szCs w:val="28"/>
        </w:rPr>
        <w:t xml:space="preserve">the </w:t>
      </w:r>
      <w:r w:rsidR="00246D40" w:rsidRPr="00663DD1">
        <w:rPr>
          <w:sz w:val="28"/>
          <w:szCs w:val="28"/>
        </w:rPr>
        <w:t xml:space="preserve"> </w:t>
      </w:r>
      <w:r w:rsidR="00DE7554" w:rsidRPr="00663DD1">
        <w:rPr>
          <w:sz w:val="28"/>
          <w:szCs w:val="28"/>
        </w:rPr>
        <w:t>sdlc is the project planning stage where you are gathering business requirements from your client or stakeholders.</w:t>
      </w:r>
    </w:p>
    <w:p w:rsidR="00663DD1" w:rsidRDefault="00663DD1" w:rsidP="00C519B8">
      <w:pPr>
        <w:rPr>
          <w:sz w:val="28"/>
          <w:szCs w:val="28"/>
        </w:rPr>
      </w:pPr>
    </w:p>
    <w:p w:rsidR="00663DD1" w:rsidRDefault="00663DD1" w:rsidP="00C519B8">
      <w:pPr>
        <w:rPr>
          <w:sz w:val="28"/>
          <w:szCs w:val="28"/>
        </w:rPr>
      </w:pPr>
    </w:p>
    <w:p w:rsidR="00DE7554" w:rsidRPr="00663DD1" w:rsidRDefault="00DE7554" w:rsidP="00C519B8">
      <w:pPr>
        <w:rPr>
          <w:sz w:val="28"/>
          <w:szCs w:val="28"/>
        </w:rPr>
      </w:pPr>
      <w:r w:rsidRPr="00663DD1">
        <w:rPr>
          <w:sz w:val="28"/>
          <w:szCs w:val="28"/>
        </w:rPr>
        <w:t>2:- ANALYSIS</w:t>
      </w:r>
    </w:p>
    <w:p w:rsidR="004D638A" w:rsidRPr="00663DD1" w:rsidRDefault="004D638A" w:rsidP="00C519B8">
      <w:pPr>
        <w:ind w:firstLine="720"/>
        <w:rPr>
          <w:sz w:val="28"/>
          <w:szCs w:val="28"/>
        </w:rPr>
      </w:pPr>
      <w:r w:rsidRPr="00663DD1">
        <w:rPr>
          <w:sz w:val="28"/>
          <w:szCs w:val="28"/>
        </w:rPr>
        <w:t>The SDLC is usually in use to the Analysis ,Planning</w:t>
      </w:r>
    </w:p>
    <w:p w:rsidR="006D0C89" w:rsidRPr="00663DD1" w:rsidRDefault="004D638A" w:rsidP="006D0C89">
      <w:pPr>
        <w:ind w:left="720"/>
        <w:rPr>
          <w:sz w:val="28"/>
          <w:szCs w:val="28"/>
        </w:rPr>
      </w:pPr>
      <w:r w:rsidRPr="00663DD1">
        <w:rPr>
          <w:sz w:val="28"/>
          <w:szCs w:val="28"/>
        </w:rPr>
        <w:t xml:space="preserve">Architecture Design ,Development ,Testing and Maintenance  </w:t>
      </w:r>
    </w:p>
    <w:p w:rsidR="00663DD1" w:rsidRDefault="00663DD1" w:rsidP="00663DD1">
      <w:pPr>
        <w:rPr>
          <w:sz w:val="28"/>
          <w:szCs w:val="28"/>
        </w:rPr>
      </w:pPr>
    </w:p>
    <w:p w:rsidR="00663DD1" w:rsidRDefault="00663DD1" w:rsidP="00663DD1">
      <w:pPr>
        <w:rPr>
          <w:sz w:val="28"/>
          <w:szCs w:val="28"/>
        </w:rPr>
      </w:pPr>
    </w:p>
    <w:p w:rsidR="00DE7554" w:rsidRPr="00663DD1" w:rsidRDefault="00DE7554" w:rsidP="00663DD1">
      <w:pPr>
        <w:rPr>
          <w:sz w:val="28"/>
          <w:szCs w:val="28"/>
        </w:rPr>
      </w:pPr>
      <w:r w:rsidRPr="00663DD1">
        <w:rPr>
          <w:sz w:val="28"/>
          <w:szCs w:val="28"/>
        </w:rPr>
        <w:t>3:-DESIGN</w:t>
      </w:r>
    </w:p>
    <w:p w:rsidR="00DE7554" w:rsidRPr="00663DD1" w:rsidRDefault="004D5375" w:rsidP="0089684D">
      <w:pPr>
        <w:rPr>
          <w:sz w:val="28"/>
          <w:szCs w:val="28"/>
        </w:rPr>
      </w:pPr>
      <w:r w:rsidRPr="00663DD1">
        <w:rPr>
          <w:sz w:val="28"/>
          <w:szCs w:val="28"/>
        </w:rPr>
        <w:tab/>
        <w:t xml:space="preserve">Design Support team to the design to software UX UI designer </w:t>
      </w:r>
    </w:p>
    <w:p w:rsidR="00DE7554" w:rsidRPr="00663DD1" w:rsidRDefault="00DE7554" w:rsidP="0089684D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2C4121" w:rsidRPr="00663DD1" w:rsidRDefault="00DE7554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lastRenderedPageBreak/>
        <w:t>4:-</w:t>
      </w:r>
      <w:r w:rsidRPr="00663DD1">
        <w:rPr>
          <w:rFonts w:ascii="Calibri" w:eastAsia="+mn-ea" w:hAnsi="Calibri" w:cs="+mn-cs"/>
          <w:color w:val="FFFFFF"/>
          <w:sz w:val="28"/>
          <w:szCs w:val="28"/>
        </w:rPr>
        <w:t xml:space="preserve"> </w:t>
      </w:r>
      <w:r w:rsidR="0070796D" w:rsidRPr="00663DD1">
        <w:rPr>
          <w:sz w:val="28"/>
          <w:szCs w:val="28"/>
        </w:rPr>
        <w:t xml:space="preserve">IMPLEMENTATION </w:t>
      </w:r>
    </w:p>
    <w:p w:rsidR="00DE7554" w:rsidRPr="00663DD1" w:rsidRDefault="00DE7554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ab/>
        <w:t>This phase is initiated after the system has been tested and accepted by the user.</w:t>
      </w:r>
    </w:p>
    <w:p w:rsidR="00DE7554" w:rsidRPr="00663DD1" w:rsidRDefault="00DE7554" w:rsidP="00DE7554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2C4121" w:rsidRPr="00663DD1" w:rsidRDefault="00DE7554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>5:-</w:t>
      </w:r>
      <w:r w:rsidRPr="00663DD1">
        <w:rPr>
          <w:rFonts w:ascii="Calibri" w:eastAsia="+mn-ea" w:hAnsi="Calibri" w:cs="+mn-cs"/>
          <w:color w:val="FFFFFF"/>
          <w:sz w:val="28"/>
          <w:szCs w:val="28"/>
        </w:rPr>
        <w:t xml:space="preserve"> </w:t>
      </w:r>
      <w:r w:rsidR="0070796D" w:rsidRPr="00663DD1">
        <w:rPr>
          <w:sz w:val="28"/>
          <w:szCs w:val="28"/>
        </w:rPr>
        <w:t>TESTING&amp;INTEGRATION</w:t>
      </w:r>
    </w:p>
    <w:p w:rsidR="00DE7554" w:rsidRPr="00663DD1" w:rsidRDefault="005600B9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ab/>
        <w:t xml:space="preserve">Testing is to a group of software to the testing in individual components of the software are testing group </w:t>
      </w:r>
    </w:p>
    <w:p w:rsidR="00DE7554" w:rsidRPr="00663DD1" w:rsidRDefault="00DE7554" w:rsidP="00DE7554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DE7554" w:rsidRPr="00663DD1" w:rsidRDefault="00DE7554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>6:-</w:t>
      </w:r>
      <w:r w:rsidRPr="00663DD1">
        <w:rPr>
          <w:rFonts w:ascii="Calibri" w:eastAsia="+mn-ea" w:hAnsi="Calibri" w:cs="+mn-cs"/>
          <w:color w:val="FFFFFF"/>
          <w:sz w:val="28"/>
          <w:szCs w:val="28"/>
        </w:rPr>
        <w:t xml:space="preserve"> </w:t>
      </w:r>
      <w:r w:rsidR="0070796D" w:rsidRPr="00663DD1">
        <w:rPr>
          <w:sz w:val="28"/>
          <w:szCs w:val="28"/>
        </w:rPr>
        <w:t>MAINTENANCE</w:t>
      </w:r>
    </w:p>
    <w:p w:rsidR="004D5375" w:rsidRPr="00663DD1" w:rsidRDefault="00DE7554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ab/>
        <w:t>The maintaince phase of the software development life-</w:t>
      </w:r>
    </w:p>
    <w:p w:rsidR="002C4121" w:rsidRPr="00663DD1" w:rsidRDefault="00C118FE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 xml:space="preserve">cycle is a users support team to the upgrad to software </w:t>
      </w:r>
    </w:p>
    <w:p w:rsidR="00044333" w:rsidRPr="00663DD1" w:rsidRDefault="00044333" w:rsidP="00DE7554">
      <w:pPr>
        <w:rPr>
          <w:sz w:val="28"/>
          <w:szCs w:val="28"/>
        </w:rPr>
      </w:pPr>
    </w:p>
    <w:p w:rsidR="00044333" w:rsidRPr="00663DD1" w:rsidRDefault="00044333" w:rsidP="00DE7554">
      <w:pPr>
        <w:rPr>
          <w:sz w:val="28"/>
          <w:szCs w:val="28"/>
        </w:rPr>
      </w:pPr>
    </w:p>
    <w:p w:rsidR="00044333" w:rsidRPr="00663DD1" w:rsidRDefault="00044333" w:rsidP="00DE7554">
      <w:pPr>
        <w:rPr>
          <w:sz w:val="28"/>
          <w:szCs w:val="28"/>
        </w:rPr>
      </w:pPr>
    </w:p>
    <w:p w:rsidR="00562338" w:rsidRPr="00663DD1" w:rsidRDefault="00562338" w:rsidP="00DE7554">
      <w:pPr>
        <w:rPr>
          <w:sz w:val="28"/>
          <w:szCs w:val="28"/>
        </w:rPr>
      </w:pPr>
    </w:p>
    <w:p w:rsidR="00562338" w:rsidRPr="00663DD1" w:rsidRDefault="00562338" w:rsidP="00DE7554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F87C99" w:rsidRDefault="00F87C99" w:rsidP="00DE7554">
      <w:pPr>
        <w:rPr>
          <w:sz w:val="28"/>
          <w:szCs w:val="28"/>
        </w:rPr>
      </w:pPr>
    </w:p>
    <w:p w:rsidR="00F87C99" w:rsidRDefault="00F87C99" w:rsidP="00DE7554">
      <w:pPr>
        <w:rPr>
          <w:sz w:val="28"/>
          <w:szCs w:val="28"/>
        </w:rPr>
      </w:pPr>
    </w:p>
    <w:p w:rsidR="00044333" w:rsidRPr="00663DD1" w:rsidRDefault="00044333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lastRenderedPageBreak/>
        <w:t>4 What is DFD? Crate a DFD diagram on Flipkart</w:t>
      </w:r>
    </w:p>
    <w:p w:rsidR="00862BC7" w:rsidRDefault="00044333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 xml:space="preserve"> </w:t>
      </w:r>
      <w:r w:rsidR="007E198A" w:rsidRPr="00663DD1">
        <w:rPr>
          <w:sz w:val="28"/>
          <w:szCs w:val="28"/>
        </w:rPr>
        <w:t>Ans:-DFD Stand for D</w:t>
      </w:r>
      <w:r w:rsidR="005C4C67" w:rsidRPr="00663DD1">
        <w:rPr>
          <w:sz w:val="28"/>
          <w:szCs w:val="28"/>
        </w:rPr>
        <w:t>ata Flow Diagram use to a graphical representation of flow of data inside application.</w:t>
      </w:r>
    </w:p>
    <w:p w:rsidR="00854AF0" w:rsidRDefault="00854AF0" w:rsidP="00DE7554">
      <w:pPr>
        <w:rPr>
          <w:sz w:val="28"/>
          <w:szCs w:val="28"/>
        </w:rPr>
      </w:pPr>
    </w:p>
    <w:p w:rsidR="00854AF0" w:rsidRDefault="00854AF0" w:rsidP="00DE7554">
      <w:pPr>
        <w:rPr>
          <w:sz w:val="28"/>
          <w:szCs w:val="28"/>
        </w:rPr>
      </w:pPr>
    </w:p>
    <w:p w:rsidR="00854AF0" w:rsidRDefault="00854AF0" w:rsidP="00DE7554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732145" cy="3717290"/>
            <wp:effectExtent l="19050" t="0" r="1905" b="0"/>
            <wp:docPr id="2" name="Picture 1" descr="smartdraw-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draw-onlin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9952A0" w:rsidRPr="00663DD1" w:rsidRDefault="009952A0" w:rsidP="009952A0">
      <w:pPr>
        <w:tabs>
          <w:tab w:val="left" w:pos="5250"/>
        </w:tabs>
        <w:rPr>
          <w:sz w:val="28"/>
          <w:szCs w:val="28"/>
        </w:rPr>
      </w:pPr>
      <w:r w:rsidRPr="00663DD1">
        <w:rPr>
          <w:sz w:val="28"/>
          <w:szCs w:val="28"/>
        </w:rPr>
        <w:lastRenderedPageBreak/>
        <w:t xml:space="preserve">5 What is Flow Chart? Create a flowchart to make addition of two numbers </w:t>
      </w:r>
    </w:p>
    <w:p w:rsidR="009952A0" w:rsidRPr="00663DD1" w:rsidRDefault="00C9178A" w:rsidP="009952A0">
      <w:pPr>
        <w:tabs>
          <w:tab w:val="left" w:pos="52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1" style="position:absolute;margin-left:161.5pt;margin-top:46.5pt;width:82.5pt;height:33.85pt;z-index:251688960">
            <v:textbox style="mso-next-textbox:#_x0000_s1061">
              <w:txbxContent>
                <w:p w:rsidR="00452337" w:rsidRPr="008B2224" w:rsidRDefault="00452337">
                  <w:pPr>
                    <w:rPr>
                      <w:sz w:val="36"/>
                      <w:szCs w:val="36"/>
                    </w:rPr>
                  </w:pPr>
                  <w:r w:rsidRPr="008B2224">
                    <w:rPr>
                      <w:sz w:val="36"/>
                      <w:szCs w:val="36"/>
                    </w:rPr>
                    <w:t xml:space="preserve">Start 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62" style="position:absolute;margin-left:317.5pt;margin-top:46.5pt;width:87pt;height:33.85pt;z-index:251689984">
            <v:textbox style="mso-next-textbox:#_x0000_s1062">
              <w:txbxContent>
                <w:p w:rsidR="00452337" w:rsidRPr="008B2224" w:rsidRDefault="00320E6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452337" w:rsidRPr="008B2224">
                    <w:rPr>
                      <w:sz w:val="36"/>
                      <w:szCs w:val="36"/>
                    </w:rPr>
                    <w:t>End</w:t>
                  </w:r>
                </w:p>
                <w:p w:rsidR="00452337" w:rsidRDefault="00452337"/>
              </w:txbxContent>
            </v:textbox>
          </v:oval>
        </w:pict>
      </w:r>
      <w:r w:rsidR="005045DE" w:rsidRPr="00663DD1">
        <w:rPr>
          <w:sz w:val="28"/>
          <w:szCs w:val="28"/>
        </w:rPr>
        <w:t>Ans</w:t>
      </w:r>
      <w:r w:rsidR="00C46750" w:rsidRPr="00663DD1">
        <w:rPr>
          <w:sz w:val="28"/>
          <w:szCs w:val="28"/>
        </w:rPr>
        <w:t>:-</w:t>
      </w:r>
      <w:r w:rsidR="00486633" w:rsidRPr="00663DD1">
        <w:rPr>
          <w:sz w:val="28"/>
          <w:szCs w:val="28"/>
        </w:rPr>
        <w:t>Flow chart is use to show algorithm or process give step solution to the problem.</w:t>
      </w:r>
    </w:p>
    <w:p w:rsidR="00486633" w:rsidRPr="00663DD1" w:rsidRDefault="00486633" w:rsidP="009952A0">
      <w:pPr>
        <w:tabs>
          <w:tab w:val="left" w:pos="5250"/>
        </w:tabs>
        <w:rPr>
          <w:sz w:val="28"/>
          <w:szCs w:val="28"/>
        </w:rPr>
      </w:pPr>
      <w:r w:rsidRPr="00663DD1">
        <w:rPr>
          <w:sz w:val="28"/>
          <w:szCs w:val="28"/>
        </w:rPr>
        <w:t xml:space="preserve">1 start Or End </w:t>
      </w:r>
    </w:p>
    <w:p w:rsidR="008B2224" w:rsidRPr="00663DD1" w:rsidRDefault="008B2224" w:rsidP="009952A0">
      <w:pPr>
        <w:tabs>
          <w:tab w:val="left" w:pos="5250"/>
        </w:tabs>
        <w:rPr>
          <w:sz w:val="28"/>
          <w:szCs w:val="28"/>
        </w:rPr>
      </w:pPr>
    </w:p>
    <w:p w:rsidR="00320E69" w:rsidRPr="00663DD1" w:rsidRDefault="00320E69" w:rsidP="009952A0">
      <w:pPr>
        <w:tabs>
          <w:tab w:val="left" w:pos="5250"/>
        </w:tabs>
        <w:rPr>
          <w:sz w:val="28"/>
          <w:szCs w:val="28"/>
        </w:rPr>
      </w:pPr>
    </w:p>
    <w:p w:rsidR="008B2224" w:rsidRPr="00663DD1" w:rsidRDefault="00C9178A" w:rsidP="009952A0">
      <w:pPr>
        <w:tabs>
          <w:tab w:val="left" w:pos="52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3" style="position:absolute;margin-left:197.6pt;margin-top:4.1pt;width:220.9pt;height:27.75pt;z-index:251691008">
            <v:textbox style="mso-next-textbox:#_x0000_s1063">
              <w:txbxContent>
                <w:p w:rsidR="00452337" w:rsidRPr="008B2224" w:rsidRDefault="0045233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</w:t>
                  </w:r>
                  <w:r w:rsidRPr="008B2224">
                    <w:rPr>
                      <w:sz w:val="36"/>
                      <w:szCs w:val="36"/>
                    </w:rPr>
                    <w:t>Res=num1+num2</w:t>
                  </w:r>
                </w:p>
              </w:txbxContent>
            </v:textbox>
          </v:rect>
        </w:pict>
      </w:r>
      <w:r w:rsidR="00C46750" w:rsidRPr="00663DD1">
        <w:rPr>
          <w:sz w:val="28"/>
          <w:szCs w:val="28"/>
        </w:rPr>
        <w:t>2</w:t>
      </w:r>
      <w:r w:rsidR="008B2224" w:rsidRPr="00663DD1">
        <w:rPr>
          <w:sz w:val="28"/>
          <w:szCs w:val="28"/>
        </w:rPr>
        <w:t xml:space="preserve">Process                       </w:t>
      </w:r>
      <w:r w:rsidR="00486633" w:rsidRPr="00663DD1">
        <w:rPr>
          <w:sz w:val="28"/>
          <w:szCs w:val="28"/>
        </w:rPr>
        <w:tab/>
        <w:t xml:space="preserve">                   </w:t>
      </w:r>
    </w:p>
    <w:p w:rsidR="008B2224" w:rsidRPr="00663DD1" w:rsidRDefault="008B2224" w:rsidP="008B2224">
      <w:pPr>
        <w:jc w:val="right"/>
        <w:rPr>
          <w:sz w:val="28"/>
          <w:szCs w:val="28"/>
        </w:rPr>
      </w:pPr>
    </w:p>
    <w:p w:rsidR="007142F5" w:rsidRDefault="007142F5" w:rsidP="008B2224">
      <w:pPr>
        <w:rPr>
          <w:sz w:val="28"/>
          <w:szCs w:val="28"/>
        </w:rPr>
      </w:pPr>
    </w:p>
    <w:p w:rsidR="007142F5" w:rsidRDefault="00C9178A" w:rsidP="008B22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4" type="#_x0000_t7" style="position:absolute;margin-left:236.05pt;margin-top:3.65pt;width:186.2pt;height:44.15pt;z-index:251692032">
            <v:textbox style="mso-next-textbox:#_x0000_s1064">
              <w:txbxContent>
                <w:p w:rsidR="00452337" w:rsidRPr="007142F5" w:rsidRDefault="007142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 number1,number2</w:t>
                  </w:r>
                </w:p>
              </w:txbxContent>
            </v:textbox>
          </v:shape>
        </w:pict>
      </w:r>
    </w:p>
    <w:p w:rsidR="008B2224" w:rsidRPr="00663DD1" w:rsidRDefault="008B2224" w:rsidP="008B2224">
      <w:pPr>
        <w:rPr>
          <w:sz w:val="28"/>
          <w:szCs w:val="28"/>
        </w:rPr>
      </w:pPr>
      <w:r w:rsidRPr="00663DD1">
        <w:rPr>
          <w:sz w:val="28"/>
          <w:szCs w:val="28"/>
        </w:rPr>
        <w:t xml:space="preserve">3 input or output </w:t>
      </w:r>
    </w:p>
    <w:p w:rsidR="008B2224" w:rsidRPr="00663DD1" w:rsidRDefault="008B2224" w:rsidP="008B2224">
      <w:pPr>
        <w:rPr>
          <w:sz w:val="28"/>
          <w:szCs w:val="28"/>
        </w:rPr>
      </w:pPr>
      <w:r w:rsidRPr="00663DD1">
        <w:rPr>
          <w:sz w:val="28"/>
          <w:szCs w:val="28"/>
        </w:rPr>
        <w:tab/>
      </w:r>
      <w:r w:rsidRPr="00663DD1">
        <w:rPr>
          <w:sz w:val="28"/>
          <w:szCs w:val="28"/>
        </w:rPr>
        <w:tab/>
      </w:r>
      <w:r w:rsidRPr="00663DD1">
        <w:rPr>
          <w:sz w:val="28"/>
          <w:szCs w:val="28"/>
        </w:rPr>
        <w:tab/>
      </w:r>
      <w:r w:rsidRPr="00663DD1">
        <w:rPr>
          <w:sz w:val="28"/>
          <w:szCs w:val="28"/>
        </w:rPr>
        <w:tab/>
      </w:r>
      <w:r w:rsidRPr="00663DD1">
        <w:rPr>
          <w:sz w:val="28"/>
          <w:szCs w:val="28"/>
        </w:rPr>
        <w:tab/>
      </w:r>
      <w:r w:rsidRPr="00663DD1">
        <w:rPr>
          <w:sz w:val="28"/>
          <w:szCs w:val="28"/>
        </w:rPr>
        <w:tab/>
        <w:t xml:space="preserve"> </w:t>
      </w:r>
    </w:p>
    <w:p w:rsidR="008B2224" w:rsidRPr="00663DD1" w:rsidRDefault="008B2224" w:rsidP="008B2224">
      <w:pPr>
        <w:rPr>
          <w:sz w:val="28"/>
          <w:szCs w:val="28"/>
        </w:rPr>
      </w:pPr>
    </w:p>
    <w:p w:rsidR="008B2224" w:rsidRPr="00663DD1" w:rsidRDefault="00C9178A" w:rsidP="008B22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5" type="#_x0000_t4" style="position:absolute;margin-left:290.7pt;margin-top:12.25pt;width:119.55pt;height:81.5pt;z-index:251693056">
            <v:textbox style="mso-next-textbox:#_x0000_s1065">
              <w:txbxContent>
                <w:p w:rsidR="00452337" w:rsidRDefault="00452337">
                  <w:r>
                    <w:t xml:space="preserve">If </w:t>
                  </w:r>
                </w:p>
                <w:p w:rsidR="00452337" w:rsidRDefault="00452337">
                  <w:r>
                    <w:t>Num1&gt;num2</w:t>
                  </w:r>
                </w:p>
              </w:txbxContent>
            </v:textbox>
          </v:shape>
        </w:pict>
      </w:r>
    </w:p>
    <w:p w:rsidR="008B2224" w:rsidRPr="00663DD1" w:rsidRDefault="008B2224" w:rsidP="008B2224">
      <w:pPr>
        <w:rPr>
          <w:sz w:val="28"/>
          <w:szCs w:val="28"/>
        </w:rPr>
      </w:pPr>
      <w:r w:rsidRPr="00663DD1">
        <w:rPr>
          <w:sz w:val="28"/>
          <w:szCs w:val="28"/>
        </w:rPr>
        <w:t xml:space="preserve">4 Decision Making                      </w:t>
      </w:r>
    </w:p>
    <w:p w:rsidR="008B2224" w:rsidRPr="00663DD1" w:rsidRDefault="008B2224" w:rsidP="008B2224">
      <w:pPr>
        <w:rPr>
          <w:sz w:val="28"/>
          <w:szCs w:val="28"/>
        </w:rPr>
      </w:pPr>
    </w:p>
    <w:p w:rsidR="008B2224" w:rsidRDefault="008B2224" w:rsidP="008B2224">
      <w:pPr>
        <w:rPr>
          <w:sz w:val="28"/>
          <w:szCs w:val="28"/>
        </w:rPr>
      </w:pPr>
    </w:p>
    <w:p w:rsidR="00EE2581" w:rsidRPr="00663DD1" w:rsidRDefault="00EE2581" w:rsidP="008B2224">
      <w:pPr>
        <w:rPr>
          <w:sz w:val="28"/>
          <w:szCs w:val="28"/>
        </w:rPr>
      </w:pPr>
    </w:p>
    <w:p w:rsidR="008B2224" w:rsidRPr="00663DD1" w:rsidRDefault="00C9178A" w:rsidP="008B22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56.75pt;margin-top:4.75pt;width:198pt;height:1.5pt;flip:y;z-index:251694080" o:connectortype="straight">
            <v:stroke endarrow="block"/>
          </v:shape>
        </w:pict>
      </w:r>
      <w:r w:rsidR="008B2224" w:rsidRPr="00663DD1">
        <w:rPr>
          <w:sz w:val="28"/>
          <w:szCs w:val="28"/>
        </w:rPr>
        <w:t xml:space="preserve">5 Flow lines                         </w:t>
      </w:r>
    </w:p>
    <w:p w:rsidR="00EE2581" w:rsidRDefault="00EE2581" w:rsidP="008B2224">
      <w:pPr>
        <w:rPr>
          <w:sz w:val="28"/>
          <w:szCs w:val="28"/>
        </w:rPr>
      </w:pPr>
    </w:p>
    <w:p w:rsidR="007142F5" w:rsidRDefault="007142F5" w:rsidP="008B2224">
      <w:pPr>
        <w:rPr>
          <w:sz w:val="28"/>
          <w:szCs w:val="28"/>
        </w:rPr>
      </w:pPr>
    </w:p>
    <w:p w:rsidR="007142F5" w:rsidRDefault="007142F5" w:rsidP="008B2224">
      <w:pPr>
        <w:rPr>
          <w:sz w:val="28"/>
          <w:szCs w:val="28"/>
        </w:rPr>
      </w:pPr>
    </w:p>
    <w:p w:rsidR="00503E12" w:rsidRDefault="00503E12" w:rsidP="008B2224">
      <w:pPr>
        <w:rPr>
          <w:sz w:val="28"/>
          <w:szCs w:val="28"/>
        </w:rPr>
      </w:pPr>
    </w:p>
    <w:p w:rsidR="00320E69" w:rsidRDefault="00320E69" w:rsidP="008B2224">
      <w:pPr>
        <w:rPr>
          <w:sz w:val="28"/>
          <w:szCs w:val="28"/>
        </w:rPr>
      </w:pPr>
    </w:p>
    <w:p w:rsidR="008B2224" w:rsidRPr="00663DD1" w:rsidRDefault="008B2224" w:rsidP="008B2224">
      <w:pPr>
        <w:rPr>
          <w:sz w:val="28"/>
          <w:szCs w:val="28"/>
        </w:rPr>
      </w:pPr>
      <w:r w:rsidRPr="00663DD1">
        <w:rPr>
          <w:sz w:val="28"/>
          <w:szCs w:val="28"/>
        </w:rPr>
        <w:lastRenderedPageBreak/>
        <w:t>Create a flowchart to make addition of two numbers</w:t>
      </w:r>
    </w:p>
    <w:p w:rsidR="008B2224" w:rsidRPr="00663DD1" w:rsidRDefault="008B2224" w:rsidP="008B2224">
      <w:pPr>
        <w:rPr>
          <w:sz w:val="28"/>
          <w:szCs w:val="28"/>
        </w:rPr>
      </w:pPr>
    </w:p>
    <w:p w:rsidR="009D548D" w:rsidRPr="00663DD1" w:rsidRDefault="00C9178A" w:rsidP="008B22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7" style="position:absolute;margin-left:176.25pt;margin-top:2.2pt;width:115.5pt;height:42pt;z-index:251695104">
            <v:textbox style="mso-next-textbox:#_x0000_s1067">
              <w:txbxContent>
                <w:p w:rsidR="00452337" w:rsidRPr="006B1C7E" w:rsidRDefault="00F320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Start</w:t>
                  </w:r>
                  <w:r w:rsidR="00452337">
                    <w:rPr>
                      <w:sz w:val="28"/>
                      <w:szCs w:val="28"/>
                    </w:rPr>
                    <w:t xml:space="preserve">   </w:t>
                  </w:r>
                  <w:r w:rsidR="00503E12">
                    <w:rPr>
                      <w:sz w:val="28"/>
                      <w:szCs w:val="28"/>
                    </w:rPr>
                    <w:t>S</w:t>
                  </w:r>
                  <w:r w:rsidR="00452337" w:rsidRPr="006B1C7E">
                    <w:rPr>
                      <w:sz w:val="28"/>
                      <w:szCs w:val="28"/>
                    </w:rPr>
                    <w:t>tart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76" type="#_x0000_t32" style="position:absolute;margin-left:236.25pt;margin-top:277.45pt;width:0;height:30.75pt;z-index:251702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2" type="#_x0000_t32" style="position:absolute;margin-left:236.25pt;margin-top:198.7pt;width:0;height:29.25pt;z-index:251700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margin-left:236.25pt;margin-top:138.7pt;width:0;height:30.75pt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8" type="#_x0000_t32" style="position:absolute;margin-left:232.5pt;margin-top:44.2pt;width:0;height:36.75pt;z-index:251696128" o:connectortype="straight">
            <v:stroke endarrow="block"/>
          </v:shape>
        </w:pict>
      </w:r>
    </w:p>
    <w:p w:rsidR="009D548D" w:rsidRPr="00663DD1" w:rsidRDefault="009D548D" w:rsidP="009D548D">
      <w:pPr>
        <w:rPr>
          <w:sz w:val="28"/>
          <w:szCs w:val="28"/>
        </w:rPr>
      </w:pPr>
    </w:p>
    <w:p w:rsidR="009D548D" w:rsidRPr="00663DD1" w:rsidRDefault="00C9178A" w:rsidP="009D548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7" style="position:absolute;margin-left:156.75pt;margin-top:21.65pt;width:151.5pt;height:57.75pt;z-index:251697152">
            <v:textbox style="mso-next-textbox:#_x0000_s1069">
              <w:txbxContent>
                <w:p w:rsidR="00452337" w:rsidRPr="004A2118" w:rsidRDefault="00503E1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F32082">
                    <w:rPr>
                      <w:sz w:val="36"/>
                      <w:szCs w:val="36"/>
                    </w:rPr>
                    <w:t xml:space="preserve">    </w:t>
                  </w:r>
                  <w:r>
                    <w:rPr>
                      <w:sz w:val="36"/>
                      <w:szCs w:val="36"/>
                    </w:rPr>
                    <w:t>10,20</w:t>
                  </w:r>
                </w:p>
              </w:txbxContent>
            </v:textbox>
          </v:shape>
        </w:pict>
      </w:r>
    </w:p>
    <w:p w:rsidR="009D548D" w:rsidRPr="00663DD1" w:rsidRDefault="009D548D" w:rsidP="009D548D">
      <w:pPr>
        <w:rPr>
          <w:sz w:val="28"/>
          <w:szCs w:val="28"/>
        </w:rPr>
      </w:pPr>
    </w:p>
    <w:p w:rsidR="009D548D" w:rsidRDefault="009D548D" w:rsidP="009D548D">
      <w:pPr>
        <w:rPr>
          <w:sz w:val="28"/>
          <w:szCs w:val="28"/>
        </w:rPr>
      </w:pPr>
    </w:p>
    <w:p w:rsidR="00EE2581" w:rsidRDefault="00C9178A" w:rsidP="009D548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1" style="position:absolute;margin-left:161.25pt;margin-top:21.2pt;width:147pt;height:29.25pt;z-index:251699200">
            <v:textbox style="mso-next-textbox:#_x0000_s1071">
              <w:txbxContent>
                <w:p w:rsidR="00452337" w:rsidRPr="004A2118" w:rsidRDefault="00F3208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</w:t>
                  </w:r>
                  <w:r w:rsidR="00503E12">
                    <w:rPr>
                      <w:sz w:val="36"/>
                      <w:szCs w:val="36"/>
                    </w:rPr>
                    <w:t>10+20</w:t>
                  </w:r>
                </w:p>
              </w:txbxContent>
            </v:textbox>
          </v:rect>
        </w:pict>
      </w:r>
    </w:p>
    <w:p w:rsidR="00EE2581" w:rsidRDefault="00EE2581" w:rsidP="009D548D">
      <w:pPr>
        <w:rPr>
          <w:sz w:val="28"/>
          <w:szCs w:val="28"/>
        </w:rPr>
      </w:pPr>
    </w:p>
    <w:p w:rsidR="00EE2581" w:rsidRPr="00663DD1" w:rsidRDefault="00C9178A" w:rsidP="009D548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7" style="position:absolute;margin-left:134.25pt;margin-top:20.35pt;width:194.25pt;height:49.5pt;z-index:251701248">
            <v:textbox style="mso-next-textbox:#_x0000_s1073">
              <w:txbxContent>
                <w:p w:rsidR="00452337" w:rsidRPr="004A2118" w:rsidRDefault="00452337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503E12">
                    <w:rPr>
                      <w:sz w:val="44"/>
                      <w:szCs w:val="44"/>
                    </w:rPr>
                    <w:t xml:space="preserve">     </w:t>
                  </w:r>
                  <w:r w:rsidR="00F32082">
                    <w:rPr>
                      <w:sz w:val="44"/>
                      <w:szCs w:val="44"/>
                    </w:rPr>
                    <w:t xml:space="preserve"> </w:t>
                  </w:r>
                  <w:r w:rsidR="00503E12">
                    <w:rPr>
                      <w:sz w:val="44"/>
                      <w:szCs w:val="44"/>
                    </w:rPr>
                    <w:t xml:space="preserve"> 30</w:t>
                  </w:r>
                </w:p>
              </w:txbxContent>
            </v:textbox>
          </v:shape>
        </w:pict>
      </w:r>
    </w:p>
    <w:p w:rsidR="009D548D" w:rsidRDefault="009D548D" w:rsidP="009D548D">
      <w:pPr>
        <w:rPr>
          <w:sz w:val="28"/>
          <w:szCs w:val="28"/>
        </w:rPr>
      </w:pPr>
    </w:p>
    <w:p w:rsidR="00EE2581" w:rsidRDefault="00EE2581" w:rsidP="009D548D">
      <w:pPr>
        <w:rPr>
          <w:sz w:val="28"/>
          <w:szCs w:val="28"/>
        </w:rPr>
      </w:pPr>
    </w:p>
    <w:p w:rsidR="00EE2581" w:rsidRPr="00663DD1" w:rsidRDefault="00C9178A" w:rsidP="009D548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77" style="position:absolute;margin-left:171.75pt;margin-top:11.65pt;width:130.5pt;height:57.75pt;z-index:251703296">
            <v:textbox style="mso-next-textbox:#_x0000_s1077">
              <w:txbxContent>
                <w:p w:rsidR="00452337" w:rsidRPr="004A2118" w:rsidRDefault="00503E12">
                  <w:pPr>
                    <w:rPr>
                      <w:sz w:val="54"/>
                      <w:szCs w:val="54"/>
                    </w:rPr>
                  </w:pPr>
                  <w:r>
                    <w:rPr>
                      <w:sz w:val="56"/>
                      <w:szCs w:val="56"/>
                    </w:rPr>
                    <w:t xml:space="preserve"> </w:t>
                  </w:r>
                  <w:r w:rsidR="00452337">
                    <w:rPr>
                      <w:sz w:val="56"/>
                      <w:szCs w:val="56"/>
                    </w:rPr>
                    <w:t xml:space="preserve">  </w:t>
                  </w:r>
                  <w:r w:rsidR="00452337" w:rsidRPr="004A2118">
                    <w:rPr>
                      <w:sz w:val="54"/>
                      <w:szCs w:val="54"/>
                    </w:rPr>
                    <w:t>End</w:t>
                  </w:r>
                </w:p>
              </w:txbxContent>
            </v:textbox>
          </v:oval>
        </w:pict>
      </w:r>
    </w:p>
    <w:p w:rsidR="009D548D" w:rsidRPr="00663DD1" w:rsidRDefault="009D548D" w:rsidP="009D548D">
      <w:pPr>
        <w:rPr>
          <w:sz w:val="28"/>
          <w:szCs w:val="28"/>
        </w:rPr>
      </w:pPr>
    </w:p>
    <w:p w:rsidR="009D548D" w:rsidRPr="00663DD1" w:rsidRDefault="009D548D" w:rsidP="009D548D">
      <w:pPr>
        <w:rPr>
          <w:sz w:val="28"/>
          <w:szCs w:val="28"/>
        </w:rPr>
      </w:pPr>
    </w:p>
    <w:p w:rsidR="009D548D" w:rsidRPr="00663DD1" w:rsidRDefault="009D548D" w:rsidP="009D548D">
      <w:pPr>
        <w:rPr>
          <w:sz w:val="28"/>
          <w:szCs w:val="28"/>
        </w:rPr>
      </w:pPr>
    </w:p>
    <w:p w:rsidR="008B2224" w:rsidRPr="00663DD1" w:rsidRDefault="009D548D" w:rsidP="009D548D">
      <w:pPr>
        <w:tabs>
          <w:tab w:val="left" w:pos="7005"/>
        </w:tabs>
        <w:rPr>
          <w:sz w:val="28"/>
          <w:szCs w:val="28"/>
        </w:rPr>
      </w:pPr>
      <w:r w:rsidRPr="00663DD1">
        <w:rPr>
          <w:sz w:val="28"/>
          <w:szCs w:val="28"/>
        </w:rPr>
        <w:tab/>
      </w:r>
    </w:p>
    <w:p w:rsidR="009D548D" w:rsidRPr="00663DD1" w:rsidRDefault="009D548D" w:rsidP="009D548D">
      <w:pPr>
        <w:tabs>
          <w:tab w:val="left" w:pos="7005"/>
        </w:tabs>
        <w:rPr>
          <w:sz w:val="28"/>
          <w:szCs w:val="28"/>
        </w:rPr>
      </w:pPr>
    </w:p>
    <w:p w:rsidR="009D548D" w:rsidRPr="00663DD1" w:rsidRDefault="009D548D" w:rsidP="009D548D">
      <w:pPr>
        <w:tabs>
          <w:tab w:val="left" w:pos="7005"/>
        </w:tabs>
        <w:rPr>
          <w:sz w:val="28"/>
          <w:szCs w:val="28"/>
        </w:rPr>
      </w:pPr>
    </w:p>
    <w:p w:rsidR="009D548D" w:rsidRPr="00663DD1" w:rsidRDefault="009D548D" w:rsidP="009D548D">
      <w:pPr>
        <w:tabs>
          <w:tab w:val="left" w:pos="7005"/>
        </w:tabs>
        <w:rPr>
          <w:sz w:val="28"/>
          <w:szCs w:val="28"/>
        </w:rPr>
      </w:pPr>
    </w:p>
    <w:p w:rsidR="007142F5" w:rsidRDefault="007142F5" w:rsidP="009D548D">
      <w:pPr>
        <w:tabs>
          <w:tab w:val="left" w:pos="7005"/>
        </w:tabs>
        <w:rPr>
          <w:sz w:val="28"/>
          <w:szCs w:val="28"/>
        </w:rPr>
      </w:pPr>
    </w:p>
    <w:p w:rsidR="00503E12" w:rsidRDefault="00503E12" w:rsidP="009D548D">
      <w:pPr>
        <w:tabs>
          <w:tab w:val="left" w:pos="7005"/>
        </w:tabs>
        <w:rPr>
          <w:sz w:val="28"/>
          <w:szCs w:val="28"/>
        </w:rPr>
      </w:pPr>
    </w:p>
    <w:p w:rsidR="00503E12" w:rsidRDefault="00503E12" w:rsidP="009D548D">
      <w:pPr>
        <w:tabs>
          <w:tab w:val="left" w:pos="7005"/>
        </w:tabs>
        <w:rPr>
          <w:sz w:val="28"/>
          <w:szCs w:val="28"/>
        </w:rPr>
      </w:pPr>
    </w:p>
    <w:p w:rsidR="009467FF" w:rsidRPr="00663DD1" w:rsidRDefault="009D548D" w:rsidP="009D548D">
      <w:pPr>
        <w:tabs>
          <w:tab w:val="left" w:pos="7005"/>
        </w:tabs>
        <w:rPr>
          <w:sz w:val="28"/>
          <w:szCs w:val="28"/>
        </w:rPr>
      </w:pPr>
      <w:r w:rsidRPr="00663DD1">
        <w:rPr>
          <w:sz w:val="28"/>
          <w:szCs w:val="28"/>
        </w:rPr>
        <w:lastRenderedPageBreak/>
        <w:t>6 What is Use case Diagram? Create a use-case on bill payment on paytm</w:t>
      </w:r>
    </w:p>
    <w:p w:rsidR="001F0525" w:rsidRPr="00663DD1" w:rsidRDefault="001F0525" w:rsidP="009D548D">
      <w:pPr>
        <w:tabs>
          <w:tab w:val="left" w:pos="7005"/>
        </w:tabs>
        <w:rPr>
          <w:sz w:val="28"/>
          <w:szCs w:val="28"/>
        </w:rPr>
      </w:pPr>
      <w:r w:rsidRPr="00663DD1">
        <w:rPr>
          <w:sz w:val="28"/>
          <w:szCs w:val="28"/>
        </w:rPr>
        <w:t>Ans:-</w:t>
      </w:r>
    </w:p>
    <w:p w:rsidR="001F0525" w:rsidRPr="00663DD1" w:rsidRDefault="001F0525" w:rsidP="009D548D">
      <w:pPr>
        <w:tabs>
          <w:tab w:val="left" w:pos="7005"/>
        </w:tabs>
        <w:rPr>
          <w:sz w:val="28"/>
          <w:szCs w:val="28"/>
        </w:rPr>
      </w:pPr>
      <w:r w:rsidRPr="00663DD1">
        <w:rPr>
          <w:sz w:val="28"/>
          <w:szCs w:val="28"/>
        </w:rPr>
        <w:t xml:space="preserve"> Use case diagram model the behavior of a system</w:t>
      </w:r>
    </w:p>
    <w:p w:rsidR="009D548D" w:rsidRDefault="001F0525" w:rsidP="009D548D">
      <w:pPr>
        <w:tabs>
          <w:tab w:val="left" w:pos="7005"/>
        </w:tabs>
        <w:rPr>
          <w:sz w:val="28"/>
          <w:szCs w:val="28"/>
        </w:rPr>
      </w:pPr>
      <w:r w:rsidRPr="00663DD1">
        <w:rPr>
          <w:sz w:val="28"/>
          <w:szCs w:val="28"/>
        </w:rPr>
        <w:t xml:space="preserve"> Used to illustrate the functional requirements of the system and its interaction with external agents (actors) </w:t>
      </w:r>
    </w:p>
    <w:p w:rsidR="007E08AA" w:rsidRDefault="007E08AA" w:rsidP="007E08AA">
      <w:pPr>
        <w:rPr>
          <w:noProof/>
          <w:sz w:val="28"/>
          <w:szCs w:val="28"/>
          <w:lang w:bidi="gu-IN"/>
        </w:rPr>
      </w:pPr>
      <w:r>
        <w:rPr>
          <w:sz w:val="28"/>
          <w:szCs w:val="28"/>
        </w:rPr>
        <w:t xml:space="preserve">   </w:t>
      </w:r>
      <w:r w:rsidR="00B4500B">
        <w:rPr>
          <w:noProof/>
          <w:sz w:val="28"/>
          <w:szCs w:val="28"/>
          <w:lang w:bidi="gu-IN"/>
        </w:rPr>
        <w:drawing>
          <wp:inline distT="0" distB="0" distL="0" distR="0">
            <wp:extent cx="4754027" cy="4548146"/>
            <wp:effectExtent l="19050" t="0" r="8473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79" cy="456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AA" w:rsidRDefault="007E08AA" w:rsidP="007E08AA">
      <w:pPr>
        <w:rPr>
          <w:noProof/>
          <w:sz w:val="28"/>
          <w:szCs w:val="28"/>
          <w:lang w:bidi="gu-IN"/>
        </w:rPr>
      </w:pPr>
    </w:p>
    <w:p w:rsidR="00AF1398" w:rsidRPr="001452EF" w:rsidRDefault="007E08AA" w:rsidP="007E08AA">
      <w:pPr>
        <w:rPr>
          <w:noProof/>
          <w:sz w:val="28"/>
          <w:szCs w:val="28"/>
          <w:lang w:bidi="gu-IN"/>
        </w:rPr>
      </w:pPr>
      <w:r>
        <w:rPr>
          <w:noProof/>
          <w:sz w:val="28"/>
          <w:szCs w:val="28"/>
          <w:lang w:bidi="gu-IN"/>
        </w:rPr>
        <w:t xml:space="preserve">  </w:t>
      </w:r>
    </w:p>
    <w:sectPr w:rsidR="00AF1398" w:rsidRPr="001452EF" w:rsidSect="0089684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25A" w:rsidRDefault="0084125A" w:rsidP="0089684D">
      <w:pPr>
        <w:spacing w:after="0" w:line="240" w:lineRule="auto"/>
      </w:pPr>
      <w:r>
        <w:separator/>
      </w:r>
    </w:p>
  </w:endnote>
  <w:endnote w:type="continuationSeparator" w:id="1">
    <w:p w:rsidR="0084125A" w:rsidRDefault="0084125A" w:rsidP="0089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25A" w:rsidRDefault="0084125A" w:rsidP="0089684D">
      <w:pPr>
        <w:spacing w:after="0" w:line="240" w:lineRule="auto"/>
      </w:pPr>
      <w:r>
        <w:separator/>
      </w:r>
    </w:p>
  </w:footnote>
  <w:footnote w:type="continuationSeparator" w:id="1">
    <w:p w:rsidR="0084125A" w:rsidRDefault="0084125A" w:rsidP="00896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834"/>
    <w:multiLevelType w:val="hybridMultilevel"/>
    <w:tmpl w:val="37F8A084"/>
    <w:lvl w:ilvl="0" w:tplc="0A640312">
      <w:start w:val="1"/>
      <w:numFmt w:val="bullet"/>
      <w:lvlText w:val=""/>
      <w:lvlJc w:val="left"/>
      <w:pPr>
        <w:ind w:left="118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02B36"/>
    <w:multiLevelType w:val="hybridMultilevel"/>
    <w:tmpl w:val="3F983B08"/>
    <w:lvl w:ilvl="0" w:tplc="8D8E0A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3BB"/>
    <w:multiLevelType w:val="hybridMultilevel"/>
    <w:tmpl w:val="93E44092"/>
    <w:lvl w:ilvl="0" w:tplc="5188603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69C0"/>
    <w:multiLevelType w:val="hybridMultilevel"/>
    <w:tmpl w:val="939094FA"/>
    <w:lvl w:ilvl="0" w:tplc="E99475B2">
      <w:start w:val="2"/>
      <w:numFmt w:val="bullet"/>
      <w:lvlText w:val=""/>
      <w:lvlJc w:val="left"/>
      <w:pPr>
        <w:ind w:left="1080" w:hanging="72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C36E4"/>
    <w:multiLevelType w:val="hybridMultilevel"/>
    <w:tmpl w:val="FEA46902"/>
    <w:lvl w:ilvl="0" w:tplc="1042F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8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E2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E7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0E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4D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02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00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C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5C3EFF"/>
    <w:multiLevelType w:val="hybridMultilevel"/>
    <w:tmpl w:val="D5D27384"/>
    <w:lvl w:ilvl="0" w:tplc="E548A0F8">
      <w:start w:val="3"/>
      <w:numFmt w:val="bullet"/>
      <w:lvlText w:val=""/>
      <w:lvlJc w:val="left"/>
      <w:pPr>
        <w:ind w:left="82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C2F90"/>
    <w:multiLevelType w:val="hybridMultilevel"/>
    <w:tmpl w:val="A7D87C7E"/>
    <w:lvl w:ilvl="0" w:tplc="5ED21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CF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6A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2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83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6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03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14B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4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EE4234"/>
    <w:multiLevelType w:val="hybridMultilevel"/>
    <w:tmpl w:val="FB3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33354"/>
    <w:multiLevelType w:val="hybridMultilevel"/>
    <w:tmpl w:val="F6FA9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00970"/>
    <w:multiLevelType w:val="hybridMultilevel"/>
    <w:tmpl w:val="7C88FE18"/>
    <w:lvl w:ilvl="0" w:tplc="F69C80C4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491E21"/>
    <w:multiLevelType w:val="hybridMultilevel"/>
    <w:tmpl w:val="1070E222"/>
    <w:lvl w:ilvl="0" w:tplc="36F0FC0C">
      <w:start w:val="1"/>
      <w:numFmt w:val="upp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AC12E3"/>
    <w:multiLevelType w:val="hybridMultilevel"/>
    <w:tmpl w:val="A2145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74D5B"/>
    <w:multiLevelType w:val="hybridMultilevel"/>
    <w:tmpl w:val="5A5AC270"/>
    <w:lvl w:ilvl="0" w:tplc="0AA472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52535"/>
    <w:multiLevelType w:val="hybridMultilevel"/>
    <w:tmpl w:val="BAFE1982"/>
    <w:lvl w:ilvl="0" w:tplc="F4AE65E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57FC2"/>
    <w:multiLevelType w:val="hybridMultilevel"/>
    <w:tmpl w:val="77FC68A2"/>
    <w:lvl w:ilvl="0" w:tplc="3B4EA304">
      <w:start w:val="3"/>
      <w:numFmt w:val="bullet"/>
      <w:lvlText w:val=""/>
      <w:lvlJc w:val="left"/>
      <w:pPr>
        <w:ind w:left="82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6456B"/>
    <w:multiLevelType w:val="hybridMultilevel"/>
    <w:tmpl w:val="7D5EEFC2"/>
    <w:lvl w:ilvl="0" w:tplc="19AAE7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A408A2"/>
    <w:multiLevelType w:val="hybridMultilevel"/>
    <w:tmpl w:val="DC24064E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5DA24934"/>
    <w:multiLevelType w:val="hybridMultilevel"/>
    <w:tmpl w:val="4ED4A4A2"/>
    <w:lvl w:ilvl="0" w:tplc="BE0EB3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55BAF"/>
    <w:multiLevelType w:val="hybridMultilevel"/>
    <w:tmpl w:val="D038961E"/>
    <w:lvl w:ilvl="0" w:tplc="582612C8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0A7A39"/>
    <w:multiLevelType w:val="hybridMultilevel"/>
    <w:tmpl w:val="047EABEC"/>
    <w:lvl w:ilvl="0" w:tplc="41FCF142">
      <w:start w:val="1"/>
      <w:numFmt w:val="bullet"/>
      <w:lvlText w:val=""/>
      <w:lvlJc w:val="left"/>
      <w:pPr>
        <w:ind w:left="226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F3028A"/>
    <w:multiLevelType w:val="hybridMultilevel"/>
    <w:tmpl w:val="E4D66B88"/>
    <w:lvl w:ilvl="0" w:tplc="EBE0ABD6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132DEE"/>
    <w:multiLevelType w:val="hybridMultilevel"/>
    <w:tmpl w:val="879E40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60E47FC"/>
    <w:multiLevelType w:val="hybridMultilevel"/>
    <w:tmpl w:val="828CB406"/>
    <w:lvl w:ilvl="0" w:tplc="F068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25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0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E9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D09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28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60D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C6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7"/>
  </w:num>
  <w:num w:numId="5">
    <w:abstractNumId w:val="18"/>
  </w:num>
  <w:num w:numId="6">
    <w:abstractNumId w:val="9"/>
  </w:num>
  <w:num w:numId="7">
    <w:abstractNumId w:val="20"/>
  </w:num>
  <w:num w:numId="8">
    <w:abstractNumId w:val="19"/>
  </w:num>
  <w:num w:numId="9">
    <w:abstractNumId w:val="16"/>
  </w:num>
  <w:num w:numId="10">
    <w:abstractNumId w:val="14"/>
  </w:num>
  <w:num w:numId="11">
    <w:abstractNumId w:val="5"/>
  </w:num>
  <w:num w:numId="12">
    <w:abstractNumId w:val="12"/>
  </w:num>
  <w:num w:numId="13">
    <w:abstractNumId w:val="2"/>
  </w:num>
  <w:num w:numId="14">
    <w:abstractNumId w:val="10"/>
  </w:num>
  <w:num w:numId="15">
    <w:abstractNumId w:val="3"/>
  </w:num>
  <w:num w:numId="16">
    <w:abstractNumId w:val="22"/>
  </w:num>
  <w:num w:numId="17">
    <w:abstractNumId w:val="6"/>
  </w:num>
  <w:num w:numId="18">
    <w:abstractNumId w:val="4"/>
  </w:num>
  <w:num w:numId="19">
    <w:abstractNumId w:val="0"/>
  </w:num>
  <w:num w:numId="20">
    <w:abstractNumId w:val="1"/>
  </w:num>
  <w:num w:numId="21">
    <w:abstractNumId w:val="7"/>
  </w:num>
  <w:num w:numId="22">
    <w:abstractNumId w:val="1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84D"/>
    <w:rsid w:val="00026E21"/>
    <w:rsid w:val="00044333"/>
    <w:rsid w:val="00061754"/>
    <w:rsid w:val="00080D7E"/>
    <w:rsid w:val="000D6578"/>
    <w:rsid w:val="00104A6C"/>
    <w:rsid w:val="00106FCC"/>
    <w:rsid w:val="00113108"/>
    <w:rsid w:val="00136997"/>
    <w:rsid w:val="001452EF"/>
    <w:rsid w:val="00160916"/>
    <w:rsid w:val="001A0E5E"/>
    <w:rsid w:val="001D67E2"/>
    <w:rsid w:val="001F0525"/>
    <w:rsid w:val="001F50C4"/>
    <w:rsid w:val="001F647A"/>
    <w:rsid w:val="00215972"/>
    <w:rsid w:val="00246D40"/>
    <w:rsid w:val="00264584"/>
    <w:rsid w:val="0027013E"/>
    <w:rsid w:val="00296D33"/>
    <w:rsid w:val="002B52D9"/>
    <w:rsid w:val="002C4121"/>
    <w:rsid w:val="00320E69"/>
    <w:rsid w:val="00337E01"/>
    <w:rsid w:val="003550C3"/>
    <w:rsid w:val="003A777F"/>
    <w:rsid w:val="003B3752"/>
    <w:rsid w:val="003D4489"/>
    <w:rsid w:val="00452337"/>
    <w:rsid w:val="0048063B"/>
    <w:rsid w:val="00486633"/>
    <w:rsid w:val="00495CF5"/>
    <w:rsid w:val="004A2118"/>
    <w:rsid w:val="004D5375"/>
    <w:rsid w:val="004D638A"/>
    <w:rsid w:val="004D7E51"/>
    <w:rsid w:val="004E12F6"/>
    <w:rsid w:val="004F2639"/>
    <w:rsid w:val="00503E12"/>
    <w:rsid w:val="005045DE"/>
    <w:rsid w:val="005054F0"/>
    <w:rsid w:val="00510064"/>
    <w:rsid w:val="0054056C"/>
    <w:rsid w:val="00543FF0"/>
    <w:rsid w:val="005600B9"/>
    <w:rsid w:val="00562338"/>
    <w:rsid w:val="00580601"/>
    <w:rsid w:val="005C4C67"/>
    <w:rsid w:val="005D2E75"/>
    <w:rsid w:val="005D485E"/>
    <w:rsid w:val="005E1B1A"/>
    <w:rsid w:val="005F7BD3"/>
    <w:rsid w:val="00663DD1"/>
    <w:rsid w:val="006A7CE7"/>
    <w:rsid w:val="006B1B3D"/>
    <w:rsid w:val="006B1C7E"/>
    <w:rsid w:val="006D0C89"/>
    <w:rsid w:val="006D7591"/>
    <w:rsid w:val="006E5D89"/>
    <w:rsid w:val="00702660"/>
    <w:rsid w:val="0070796D"/>
    <w:rsid w:val="007142F5"/>
    <w:rsid w:val="00722FFB"/>
    <w:rsid w:val="00745334"/>
    <w:rsid w:val="00751C30"/>
    <w:rsid w:val="007C15C0"/>
    <w:rsid w:val="007C326B"/>
    <w:rsid w:val="007D51E4"/>
    <w:rsid w:val="007E08AA"/>
    <w:rsid w:val="007E198A"/>
    <w:rsid w:val="007F2EDB"/>
    <w:rsid w:val="0084125A"/>
    <w:rsid w:val="00854AF0"/>
    <w:rsid w:val="00862BC7"/>
    <w:rsid w:val="0086446B"/>
    <w:rsid w:val="0089684D"/>
    <w:rsid w:val="008A5DF7"/>
    <w:rsid w:val="008B2224"/>
    <w:rsid w:val="009203CC"/>
    <w:rsid w:val="00924134"/>
    <w:rsid w:val="00924F46"/>
    <w:rsid w:val="009467FF"/>
    <w:rsid w:val="009952A0"/>
    <w:rsid w:val="009A634C"/>
    <w:rsid w:val="009C10D4"/>
    <w:rsid w:val="009D548D"/>
    <w:rsid w:val="00A05706"/>
    <w:rsid w:val="00AB44B9"/>
    <w:rsid w:val="00AC4122"/>
    <w:rsid w:val="00AF1398"/>
    <w:rsid w:val="00B16144"/>
    <w:rsid w:val="00B21A73"/>
    <w:rsid w:val="00B250A4"/>
    <w:rsid w:val="00B4500B"/>
    <w:rsid w:val="00B46820"/>
    <w:rsid w:val="00B862EA"/>
    <w:rsid w:val="00BC55EE"/>
    <w:rsid w:val="00C118FE"/>
    <w:rsid w:val="00C46750"/>
    <w:rsid w:val="00C519B8"/>
    <w:rsid w:val="00C80E8C"/>
    <w:rsid w:val="00C869CE"/>
    <w:rsid w:val="00C9178A"/>
    <w:rsid w:val="00C94828"/>
    <w:rsid w:val="00C95329"/>
    <w:rsid w:val="00CA300B"/>
    <w:rsid w:val="00CB6769"/>
    <w:rsid w:val="00CC4F6A"/>
    <w:rsid w:val="00D27010"/>
    <w:rsid w:val="00D74F41"/>
    <w:rsid w:val="00DB7ED8"/>
    <w:rsid w:val="00DE7554"/>
    <w:rsid w:val="00E0077B"/>
    <w:rsid w:val="00E54423"/>
    <w:rsid w:val="00E741AF"/>
    <w:rsid w:val="00EE2581"/>
    <w:rsid w:val="00F12333"/>
    <w:rsid w:val="00F277E3"/>
    <w:rsid w:val="00F32082"/>
    <w:rsid w:val="00F353BC"/>
    <w:rsid w:val="00F84955"/>
    <w:rsid w:val="00F87C99"/>
    <w:rsid w:val="00FA10C5"/>
    <w:rsid w:val="00FA2167"/>
    <w:rsid w:val="00FD0670"/>
    <w:rsid w:val="00FD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6" type="connector" idref="#_x0000_s1070"/>
        <o:r id="V:Rule7" type="connector" idref="#_x0000_s1068"/>
        <o:r id="V:Rule8" type="connector" idref="#_x0000_s1072"/>
        <o:r id="V:Rule9" type="connector" idref="#_x0000_s1066"/>
        <o:r id="V:Rule10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8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6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84D"/>
  </w:style>
  <w:style w:type="paragraph" w:styleId="Footer">
    <w:name w:val="footer"/>
    <w:basedOn w:val="Normal"/>
    <w:link w:val="FooterChar"/>
    <w:uiPriority w:val="99"/>
    <w:semiHidden/>
    <w:unhideWhenUsed/>
    <w:rsid w:val="00896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84D"/>
  </w:style>
  <w:style w:type="paragraph" w:styleId="BalloonText">
    <w:name w:val="Balloon Text"/>
    <w:basedOn w:val="Normal"/>
    <w:link w:val="BalloonTextChar"/>
    <w:uiPriority w:val="99"/>
    <w:semiHidden/>
    <w:unhideWhenUsed/>
    <w:rsid w:val="00D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04A070-D668-4A5E-902E-DAAC1316D62D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F57B58-0024-4304-BFAF-05AFEF4349E4}">
      <dgm:prSet phldrT="[Text]" custT="1"/>
      <dgm:spPr/>
      <dgm:t>
        <a:bodyPr/>
        <a:lstStyle/>
        <a:p>
          <a:r>
            <a:rPr lang="en-US" sz="900"/>
            <a:t>THE </a:t>
          </a:r>
          <a:r>
            <a:rPr lang="en-US" sz="1000"/>
            <a:t>SOFTWARE</a:t>
          </a:r>
          <a:r>
            <a:rPr lang="en-US" sz="900"/>
            <a:t> DEVELOPMENT LIFE-CYCLE</a:t>
          </a:r>
        </a:p>
      </dgm:t>
    </dgm:pt>
    <dgm:pt modelId="{5ABF41FC-EDB2-486C-804C-5583D528F7BA}" type="parTrans" cxnId="{773C0B0C-1A82-432E-AD68-F223391736F8}">
      <dgm:prSet/>
      <dgm:spPr/>
      <dgm:t>
        <a:bodyPr/>
        <a:lstStyle/>
        <a:p>
          <a:endParaRPr lang="en-US"/>
        </a:p>
      </dgm:t>
    </dgm:pt>
    <dgm:pt modelId="{5945AA37-0D44-4C83-9934-47AC19E37C34}" type="sibTrans" cxnId="{773C0B0C-1A82-432E-AD68-F223391736F8}">
      <dgm:prSet/>
      <dgm:spPr/>
      <dgm:t>
        <a:bodyPr/>
        <a:lstStyle/>
        <a:p>
          <a:endParaRPr lang="en-US"/>
        </a:p>
      </dgm:t>
    </dgm:pt>
    <dgm:pt modelId="{D3FA416C-42D9-4C64-8DAA-0615854B9D41}">
      <dgm:prSet phldrT="[Text]" custT="1"/>
      <dgm:spPr/>
      <dgm:t>
        <a:bodyPr/>
        <a:lstStyle/>
        <a:p>
          <a:r>
            <a:rPr lang="en-US" sz="900"/>
            <a:t>PLANNING</a:t>
          </a:r>
        </a:p>
      </dgm:t>
    </dgm:pt>
    <dgm:pt modelId="{9C2A36B5-3595-4236-9C69-91E5158FEC34}" type="parTrans" cxnId="{BDEDD826-EFF8-425F-813D-5A5E43EBAB77}">
      <dgm:prSet/>
      <dgm:spPr/>
      <dgm:t>
        <a:bodyPr/>
        <a:lstStyle/>
        <a:p>
          <a:endParaRPr lang="en-US"/>
        </a:p>
      </dgm:t>
    </dgm:pt>
    <dgm:pt modelId="{D88C735A-0337-4E83-B1C4-1BF620519BEF}" type="sibTrans" cxnId="{BDEDD826-EFF8-425F-813D-5A5E43EBAB77}">
      <dgm:prSet/>
      <dgm:spPr/>
      <dgm:t>
        <a:bodyPr/>
        <a:lstStyle/>
        <a:p>
          <a:endParaRPr lang="en-US"/>
        </a:p>
      </dgm:t>
    </dgm:pt>
    <dgm:pt modelId="{080C4652-7FA9-48E2-A28F-7C1BE970AB3C}">
      <dgm:prSet phldrT="[Text]" custT="1"/>
      <dgm:spPr/>
      <dgm:t>
        <a:bodyPr/>
        <a:lstStyle/>
        <a:p>
          <a:r>
            <a:rPr lang="en-US" sz="900"/>
            <a:t>ANALYSIS</a:t>
          </a:r>
        </a:p>
      </dgm:t>
    </dgm:pt>
    <dgm:pt modelId="{A610823C-394A-48F9-BF67-4D56E4A87D9F}" type="parTrans" cxnId="{88077FD5-0336-48F4-B9F4-EA8E246D5491}">
      <dgm:prSet/>
      <dgm:spPr/>
      <dgm:t>
        <a:bodyPr/>
        <a:lstStyle/>
        <a:p>
          <a:endParaRPr lang="en-US"/>
        </a:p>
      </dgm:t>
    </dgm:pt>
    <dgm:pt modelId="{92E54D84-CE2F-45E5-A18D-CDF6D0D3F29A}" type="sibTrans" cxnId="{88077FD5-0336-48F4-B9F4-EA8E246D5491}">
      <dgm:prSet/>
      <dgm:spPr/>
      <dgm:t>
        <a:bodyPr/>
        <a:lstStyle/>
        <a:p>
          <a:endParaRPr lang="en-US"/>
        </a:p>
      </dgm:t>
    </dgm:pt>
    <dgm:pt modelId="{FBD7D194-A06F-40CB-AF0A-49BE07E3C57B}">
      <dgm:prSet phldrT="[Text]" custT="1"/>
      <dgm:spPr/>
      <dgm:t>
        <a:bodyPr/>
        <a:lstStyle/>
        <a:p>
          <a:r>
            <a:rPr lang="en-US" sz="1000"/>
            <a:t>DESIGN</a:t>
          </a:r>
        </a:p>
      </dgm:t>
    </dgm:pt>
    <dgm:pt modelId="{1E065578-B036-4313-9C41-DCAFD2DBE267}" type="parTrans" cxnId="{E14A12F2-CB7C-4C90-A271-923AE10E8A0A}">
      <dgm:prSet/>
      <dgm:spPr/>
      <dgm:t>
        <a:bodyPr/>
        <a:lstStyle/>
        <a:p>
          <a:endParaRPr lang="en-US"/>
        </a:p>
      </dgm:t>
    </dgm:pt>
    <dgm:pt modelId="{2B40B7A1-3A07-4AC2-83C5-A636DF36092D}" type="sibTrans" cxnId="{E14A12F2-CB7C-4C90-A271-923AE10E8A0A}">
      <dgm:prSet/>
      <dgm:spPr/>
      <dgm:t>
        <a:bodyPr/>
        <a:lstStyle/>
        <a:p>
          <a:endParaRPr lang="en-US"/>
        </a:p>
      </dgm:t>
    </dgm:pt>
    <dgm:pt modelId="{4D97CCA1-9C69-4B91-B1A2-B5BF96E521DA}">
      <dgm:prSet phldrT="[Text]" custT="1"/>
      <dgm:spPr/>
      <dgm:t>
        <a:bodyPr/>
        <a:lstStyle/>
        <a:p>
          <a:r>
            <a:rPr lang="en-US" sz="1000"/>
            <a:t>IMPLEMENTATION</a:t>
          </a:r>
        </a:p>
      </dgm:t>
    </dgm:pt>
    <dgm:pt modelId="{55B96B36-B896-48EA-8FCC-647D95F51063}" type="parTrans" cxnId="{26B307AD-811A-4792-82BD-9D7BB0512E05}">
      <dgm:prSet/>
      <dgm:spPr/>
      <dgm:t>
        <a:bodyPr/>
        <a:lstStyle/>
        <a:p>
          <a:endParaRPr lang="en-US"/>
        </a:p>
      </dgm:t>
    </dgm:pt>
    <dgm:pt modelId="{6B162C75-4D83-4977-AB74-F005B03F60E6}" type="sibTrans" cxnId="{26B307AD-811A-4792-82BD-9D7BB0512E05}">
      <dgm:prSet/>
      <dgm:spPr/>
      <dgm:t>
        <a:bodyPr/>
        <a:lstStyle/>
        <a:p>
          <a:endParaRPr lang="en-US"/>
        </a:p>
      </dgm:t>
    </dgm:pt>
    <dgm:pt modelId="{D8B6B684-F470-4FCC-A0B4-2C8EE018D2C5}">
      <dgm:prSet phldrT="[Text]" custT="1"/>
      <dgm:spPr/>
      <dgm:t>
        <a:bodyPr/>
        <a:lstStyle/>
        <a:p>
          <a:r>
            <a:rPr lang="en-US" sz="1000"/>
            <a:t>TESTING&amp;INTEGRATION</a:t>
          </a:r>
        </a:p>
      </dgm:t>
    </dgm:pt>
    <dgm:pt modelId="{A8B612F4-CE79-46A2-80C2-066EEF2EEBCC}" type="parTrans" cxnId="{25548176-761E-4F57-B9F5-F7292CF3FC16}">
      <dgm:prSet/>
      <dgm:spPr/>
      <dgm:t>
        <a:bodyPr/>
        <a:lstStyle/>
        <a:p>
          <a:endParaRPr lang="en-US"/>
        </a:p>
      </dgm:t>
    </dgm:pt>
    <dgm:pt modelId="{B193898A-F9F5-4450-851B-F79BA4E5E6C1}" type="sibTrans" cxnId="{25548176-761E-4F57-B9F5-F7292CF3FC16}">
      <dgm:prSet/>
      <dgm:spPr/>
      <dgm:t>
        <a:bodyPr/>
        <a:lstStyle/>
        <a:p>
          <a:endParaRPr lang="en-US"/>
        </a:p>
      </dgm:t>
    </dgm:pt>
    <dgm:pt modelId="{833B0415-D834-4E46-AF66-C8A1CD2F7D74}">
      <dgm:prSet phldrT="[Text]" custT="1"/>
      <dgm:spPr/>
      <dgm:t>
        <a:bodyPr/>
        <a:lstStyle/>
        <a:p>
          <a:r>
            <a:rPr lang="en-US" sz="1000"/>
            <a:t>MAINTENANCE</a:t>
          </a:r>
        </a:p>
      </dgm:t>
    </dgm:pt>
    <dgm:pt modelId="{02971191-7D1F-4D23-B822-20A01402668B}" type="parTrans" cxnId="{36FD57FA-7EF7-4EFF-8010-D1502A4AAF15}">
      <dgm:prSet/>
      <dgm:spPr/>
      <dgm:t>
        <a:bodyPr/>
        <a:lstStyle/>
        <a:p>
          <a:endParaRPr lang="en-US"/>
        </a:p>
      </dgm:t>
    </dgm:pt>
    <dgm:pt modelId="{BE834B3E-450E-4B50-8F4E-1EC918726CB7}" type="sibTrans" cxnId="{36FD57FA-7EF7-4EFF-8010-D1502A4AAF15}">
      <dgm:prSet/>
      <dgm:spPr/>
      <dgm:t>
        <a:bodyPr/>
        <a:lstStyle/>
        <a:p>
          <a:endParaRPr lang="en-US"/>
        </a:p>
      </dgm:t>
    </dgm:pt>
    <dgm:pt modelId="{07507CC4-6E6F-4F8E-9721-6580B5E44C04}" type="pres">
      <dgm:prSet presAssocID="{F404A070-D668-4A5E-902E-DAAC1316D62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1DCA728-C909-4F36-9BCF-6F1386595900}" type="pres">
      <dgm:prSet presAssocID="{86F57B58-0024-4304-BFAF-05AFEF4349E4}" presName="centerShape" presStyleLbl="node0" presStyleIdx="0" presStyleCnt="1"/>
      <dgm:spPr/>
      <dgm:t>
        <a:bodyPr/>
        <a:lstStyle/>
        <a:p>
          <a:endParaRPr lang="en-US"/>
        </a:p>
      </dgm:t>
    </dgm:pt>
    <dgm:pt modelId="{59705411-2C61-4144-8AD7-250CB79CB077}" type="pres">
      <dgm:prSet presAssocID="{D3FA416C-42D9-4C64-8DAA-0615854B9D4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448F39-0286-4E42-A61B-536F1C926049}" type="pres">
      <dgm:prSet presAssocID="{D3FA416C-42D9-4C64-8DAA-0615854B9D41}" presName="dummy" presStyleCnt="0"/>
      <dgm:spPr/>
    </dgm:pt>
    <dgm:pt modelId="{1D67BA06-A1E6-40FE-8633-C4E2FCF538D0}" type="pres">
      <dgm:prSet presAssocID="{D88C735A-0337-4E83-B1C4-1BF620519BEF}" presName="sibTrans" presStyleLbl="sibTrans2D1" presStyleIdx="0" presStyleCnt="6"/>
      <dgm:spPr/>
      <dgm:t>
        <a:bodyPr/>
        <a:lstStyle/>
        <a:p>
          <a:endParaRPr lang="en-US"/>
        </a:p>
      </dgm:t>
    </dgm:pt>
    <dgm:pt modelId="{8856F06F-B9B7-4AD2-9669-E312A3206717}" type="pres">
      <dgm:prSet presAssocID="{080C4652-7FA9-48E2-A28F-7C1BE970AB3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B540E4-D0A4-422F-B610-95B68C29458C}" type="pres">
      <dgm:prSet presAssocID="{080C4652-7FA9-48E2-A28F-7C1BE970AB3C}" presName="dummy" presStyleCnt="0"/>
      <dgm:spPr/>
    </dgm:pt>
    <dgm:pt modelId="{0880673E-E0B8-4D1E-9159-FB30477926B0}" type="pres">
      <dgm:prSet presAssocID="{92E54D84-CE2F-45E5-A18D-CDF6D0D3F29A}" presName="sibTrans" presStyleLbl="sibTrans2D1" presStyleIdx="1" presStyleCnt="6"/>
      <dgm:spPr/>
      <dgm:t>
        <a:bodyPr/>
        <a:lstStyle/>
        <a:p>
          <a:endParaRPr lang="en-US"/>
        </a:p>
      </dgm:t>
    </dgm:pt>
    <dgm:pt modelId="{8F0D949B-4277-4FDD-BB9E-FB045DF17AD1}" type="pres">
      <dgm:prSet presAssocID="{FBD7D194-A06F-40CB-AF0A-49BE07E3C57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589BB4-CECC-40FC-94CC-8B1484304A62}" type="pres">
      <dgm:prSet presAssocID="{FBD7D194-A06F-40CB-AF0A-49BE07E3C57B}" presName="dummy" presStyleCnt="0"/>
      <dgm:spPr/>
    </dgm:pt>
    <dgm:pt modelId="{39E43F6C-9FAA-4112-816B-3A4A1EA3EA7E}" type="pres">
      <dgm:prSet presAssocID="{2B40B7A1-3A07-4AC2-83C5-A636DF36092D}" presName="sibTrans" presStyleLbl="sibTrans2D1" presStyleIdx="2" presStyleCnt="6"/>
      <dgm:spPr/>
      <dgm:t>
        <a:bodyPr/>
        <a:lstStyle/>
        <a:p>
          <a:endParaRPr lang="en-US"/>
        </a:p>
      </dgm:t>
    </dgm:pt>
    <dgm:pt modelId="{F801DBB9-FF1F-435B-B5AC-6A7A0DFE1993}" type="pres">
      <dgm:prSet presAssocID="{4D97CCA1-9C69-4B91-B1A2-B5BF96E521D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25889-802D-415C-8B56-072C2869D9AE}" type="pres">
      <dgm:prSet presAssocID="{4D97CCA1-9C69-4B91-B1A2-B5BF96E521DA}" presName="dummy" presStyleCnt="0"/>
      <dgm:spPr/>
    </dgm:pt>
    <dgm:pt modelId="{6E2A0B7D-F5F7-4B5B-9F0D-EEEF69D38D8F}" type="pres">
      <dgm:prSet presAssocID="{6B162C75-4D83-4977-AB74-F005B03F60E6}" presName="sibTrans" presStyleLbl="sibTrans2D1" presStyleIdx="3" presStyleCnt="6"/>
      <dgm:spPr/>
      <dgm:t>
        <a:bodyPr/>
        <a:lstStyle/>
        <a:p>
          <a:endParaRPr lang="en-US"/>
        </a:p>
      </dgm:t>
    </dgm:pt>
    <dgm:pt modelId="{15DE1AF4-DF34-4B96-8BC9-B6FCE1D6255E}" type="pres">
      <dgm:prSet presAssocID="{D8B6B684-F470-4FCC-A0B4-2C8EE018D2C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0DB525-32A9-4F7C-BB1A-9C2A549C51B4}" type="pres">
      <dgm:prSet presAssocID="{D8B6B684-F470-4FCC-A0B4-2C8EE018D2C5}" presName="dummy" presStyleCnt="0"/>
      <dgm:spPr/>
    </dgm:pt>
    <dgm:pt modelId="{FBB18DA0-60A5-436A-9459-1849DC55279B}" type="pres">
      <dgm:prSet presAssocID="{B193898A-F9F5-4450-851B-F79BA4E5E6C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A6649A6B-636C-4F41-AA67-1594A80BEFB3}" type="pres">
      <dgm:prSet presAssocID="{833B0415-D834-4E46-AF66-C8A1CD2F7D7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8C9BAA-AADE-460F-AE29-5EB41BC7E6E1}" type="pres">
      <dgm:prSet presAssocID="{833B0415-D834-4E46-AF66-C8A1CD2F7D74}" presName="dummy" presStyleCnt="0"/>
      <dgm:spPr/>
    </dgm:pt>
    <dgm:pt modelId="{9DBC0D98-5837-44AF-9FED-656B19A66055}" type="pres">
      <dgm:prSet presAssocID="{BE834B3E-450E-4B50-8F4E-1EC918726CB7}" presName="sibTrans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0A8A0110-7781-4455-A4F4-4B2B93597B7E}" type="presOf" srcId="{2B40B7A1-3A07-4AC2-83C5-A636DF36092D}" destId="{39E43F6C-9FAA-4112-816B-3A4A1EA3EA7E}" srcOrd="0" destOrd="0" presId="urn:microsoft.com/office/officeart/2005/8/layout/radial6"/>
    <dgm:cxn modelId="{65209CED-C0C7-49DC-9F84-1BB0B8CEEF04}" type="presOf" srcId="{FBD7D194-A06F-40CB-AF0A-49BE07E3C57B}" destId="{8F0D949B-4277-4FDD-BB9E-FB045DF17AD1}" srcOrd="0" destOrd="0" presId="urn:microsoft.com/office/officeart/2005/8/layout/radial6"/>
    <dgm:cxn modelId="{88077FD5-0336-48F4-B9F4-EA8E246D5491}" srcId="{86F57B58-0024-4304-BFAF-05AFEF4349E4}" destId="{080C4652-7FA9-48E2-A28F-7C1BE970AB3C}" srcOrd="1" destOrd="0" parTransId="{A610823C-394A-48F9-BF67-4D56E4A87D9F}" sibTransId="{92E54D84-CE2F-45E5-A18D-CDF6D0D3F29A}"/>
    <dgm:cxn modelId="{DF4C2E98-12CB-42CF-9BA1-31FF15A44250}" type="presOf" srcId="{D3FA416C-42D9-4C64-8DAA-0615854B9D41}" destId="{59705411-2C61-4144-8AD7-250CB79CB077}" srcOrd="0" destOrd="0" presId="urn:microsoft.com/office/officeart/2005/8/layout/radial6"/>
    <dgm:cxn modelId="{26B307AD-811A-4792-82BD-9D7BB0512E05}" srcId="{86F57B58-0024-4304-BFAF-05AFEF4349E4}" destId="{4D97CCA1-9C69-4B91-B1A2-B5BF96E521DA}" srcOrd="3" destOrd="0" parTransId="{55B96B36-B896-48EA-8FCC-647D95F51063}" sibTransId="{6B162C75-4D83-4977-AB74-F005B03F60E6}"/>
    <dgm:cxn modelId="{7E291502-4100-45C4-B051-5E913110F5C0}" type="presOf" srcId="{D8B6B684-F470-4FCC-A0B4-2C8EE018D2C5}" destId="{15DE1AF4-DF34-4B96-8BC9-B6FCE1D6255E}" srcOrd="0" destOrd="0" presId="urn:microsoft.com/office/officeart/2005/8/layout/radial6"/>
    <dgm:cxn modelId="{38E90670-0CCB-4756-A71F-95A35D468806}" type="presOf" srcId="{080C4652-7FA9-48E2-A28F-7C1BE970AB3C}" destId="{8856F06F-B9B7-4AD2-9669-E312A3206717}" srcOrd="0" destOrd="0" presId="urn:microsoft.com/office/officeart/2005/8/layout/radial6"/>
    <dgm:cxn modelId="{BDEDD826-EFF8-425F-813D-5A5E43EBAB77}" srcId="{86F57B58-0024-4304-BFAF-05AFEF4349E4}" destId="{D3FA416C-42D9-4C64-8DAA-0615854B9D41}" srcOrd="0" destOrd="0" parTransId="{9C2A36B5-3595-4236-9C69-91E5158FEC34}" sibTransId="{D88C735A-0337-4E83-B1C4-1BF620519BEF}"/>
    <dgm:cxn modelId="{F9AA0BCA-9750-4DB8-8EAB-2FD0870BBA62}" type="presOf" srcId="{6B162C75-4D83-4977-AB74-F005B03F60E6}" destId="{6E2A0B7D-F5F7-4B5B-9F0D-EEEF69D38D8F}" srcOrd="0" destOrd="0" presId="urn:microsoft.com/office/officeart/2005/8/layout/radial6"/>
    <dgm:cxn modelId="{36FD57FA-7EF7-4EFF-8010-D1502A4AAF15}" srcId="{86F57B58-0024-4304-BFAF-05AFEF4349E4}" destId="{833B0415-D834-4E46-AF66-C8A1CD2F7D74}" srcOrd="5" destOrd="0" parTransId="{02971191-7D1F-4D23-B822-20A01402668B}" sibTransId="{BE834B3E-450E-4B50-8F4E-1EC918726CB7}"/>
    <dgm:cxn modelId="{E14A12F2-CB7C-4C90-A271-923AE10E8A0A}" srcId="{86F57B58-0024-4304-BFAF-05AFEF4349E4}" destId="{FBD7D194-A06F-40CB-AF0A-49BE07E3C57B}" srcOrd="2" destOrd="0" parTransId="{1E065578-B036-4313-9C41-DCAFD2DBE267}" sibTransId="{2B40B7A1-3A07-4AC2-83C5-A636DF36092D}"/>
    <dgm:cxn modelId="{25548176-761E-4F57-B9F5-F7292CF3FC16}" srcId="{86F57B58-0024-4304-BFAF-05AFEF4349E4}" destId="{D8B6B684-F470-4FCC-A0B4-2C8EE018D2C5}" srcOrd="4" destOrd="0" parTransId="{A8B612F4-CE79-46A2-80C2-066EEF2EEBCC}" sibTransId="{B193898A-F9F5-4450-851B-F79BA4E5E6C1}"/>
    <dgm:cxn modelId="{773C0B0C-1A82-432E-AD68-F223391736F8}" srcId="{F404A070-D668-4A5E-902E-DAAC1316D62D}" destId="{86F57B58-0024-4304-BFAF-05AFEF4349E4}" srcOrd="0" destOrd="0" parTransId="{5ABF41FC-EDB2-486C-804C-5583D528F7BA}" sibTransId="{5945AA37-0D44-4C83-9934-47AC19E37C34}"/>
    <dgm:cxn modelId="{08556598-5CBC-47A5-B312-5AB914A21010}" type="presOf" srcId="{86F57B58-0024-4304-BFAF-05AFEF4349E4}" destId="{91DCA728-C909-4F36-9BCF-6F1386595900}" srcOrd="0" destOrd="0" presId="urn:microsoft.com/office/officeart/2005/8/layout/radial6"/>
    <dgm:cxn modelId="{95E52FC0-0A10-4406-AA91-39E29E2A02F2}" type="presOf" srcId="{92E54D84-CE2F-45E5-A18D-CDF6D0D3F29A}" destId="{0880673E-E0B8-4D1E-9159-FB30477926B0}" srcOrd="0" destOrd="0" presId="urn:microsoft.com/office/officeart/2005/8/layout/radial6"/>
    <dgm:cxn modelId="{ED7C7C1B-CB99-445F-BC73-AB7EC99F4DA1}" type="presOf" srcId="{BE834B3E-450E-4B50-8F4E-1EC918726CB7}" destId="{9DBC0D98-5837-44AF-9FED-656B19A66055}" srcOrd="0" destOrd="0" presId="urn:microsoft.com/office/officeart/2005/8/layout/radial6"/>
    <dgm:cxn modelId="{AF5D1D96-D894-4C2E-9722-413F16EC78CF}" type="presOf" srcId="{4D97CCA1-9C69-4B91-B1A2-B5BF96E521DA}" destId="{F801DBB9-FF1F-435B-B5AC-6A7A0DFE1993}" srcOrd="0" destOrd="0" presId="urn:microsoft.com/office/officeart/2005/8/layout/radial6"/>
    <dgm:cxn modelId="{E6B2B23F-3EDD-4F8B-A1D7-43D89124B7FE}" type="presOf" srcId="{F404A070-D668-4A5E-902E-DAAC1316D62D}" destId="{07507CC4-6E6F-4F8E-9721-6580B5E44C04}" srcOrd="0" destOrd="0" presId="urn:microsoft.com/office/officeart/2005/8/layout/radial6"/>
    <dgm:cxn modelId="{EF7D95DC-E005-411A-A0F3-5B28F1E3F26F}" type="presOf" srcId="{B193898A-F9F5-4450-851B-F79BA4E5E6C1}" destId="{FBB18DA0-60A5-436A-9459-1849DC55279B}" srcOrd="0" destOrd="0" presId="urn:microsoft.com/office/officeart/2005/8/layout/radial6"/>
    <dgm:cxn modelId="{4B6DCD72-EB4D-421F-8B2E-C1D434189F93}" type="presOf" srcId="{833B0415-D834-4E46-AF66-C8A1CD2F7D74}" destId="{A6649A6B-636C-4F41-AA67-1594A80BEFB3}" srcOrd="0" destOrd="0" presId="urn:microsoft.com/office/officeart/2005/8/layout/radial6"/>
    <dgm:cxn modelId="{7487393E-46ED-4038-B541-B1C01FF99BD4}" type="presOf" srcId="{D88C735A-0337-4E83-B1C4-1BF620519BEF}" destId="{1D67BA06-A1E6-40FE-8633-C4E2FCF538D0}" srcOrd="0" destOrd="0" presId="urn:microsoft.com/office/officeart/2005/8/layout/radial6"/>
    <dgm:cxn modelId="{7BC3AE42-DB26-4604-996C-5D9E2BF921FC}" type="presParOf" srcId="{07507CC4-6E6F-4F8E-9721-6580B5E44C04}" destId="{91DCA728-C909-4F36-9BCF-6F1386595900}" srcOrd="0" destOrd="0" presId="urn:microsoft.com/office/officeart/2005/8/layout/radial6"/>
    <dgm:cxn modelId="{8CEA1301-96C6-403E-A767-23A88AB48988}" type="presParOf" srcId="{07507CC4-6E6F-4F8E-9721-6580B5E44C04}" destId="{59705411-2C61-4144-8AD7-250CB79CB077}" srcOrd="1" destOrd="0" presId="urn:microsoft.com/office/officeart/2005/8/layout/radial6"/>
    <dgm:cxn modelId="{11353222-027E-432A-9A8C-38660A341AE1}" type="presParOf" srcId="{07507CC4-6E6F-4F8E-9721-6580B5E44C04}" destId="{E9448F39-0286-4E42-A61B-536F1C926049}" srcOrd="2" destOrd="0" presId="urn:microsoft.com/office/officeart/2005/8/layout/radial6"/>
    <dgm:cxn modelId="{1E885793-AFF5-47BC-B3CD-8B883DF9461E}" type="presParOf" srcId="{07507CC4-6E6F-4F8E-9721-6580B5E44C04}" destId="{1D67BA06-A1E6-40FE-8633-C4E2FCF538D0}" srcOrd="3" destOrd="0" presId="urn:microsoft.com/office/officeart/2005/8/layout/radial6"/>
    <dgm:cxn modelId="{8677FAC7-6568-4F8B-8A42-C9FE5D6F14AB}" type="presParOf" srcId="{07507CC4-6E6F-4F8E-9721-6580B5E44C04}" destId="{8856F06F-B9B7-4AD2-9669-E312A3206717}" srcOrd="4" destOrd="0" presId="urn:microsoft.com/office/officeart/2005/8/layout/radial6"/>
    <dgm:cxn modelId="{06ED683D-7353-4AE7-8889-72AD2AFDF84B}" type="presParOf" srcId="{07507CC4-6E6F-4F8E-9721-6580B5E44C04}" destId="{A6B540E4-D0A4-422F-B610-95B68C29458C}" srcOrd="5" destOrd="0" presId="urn:microsoft.com/office/officeart/2005/8/layout/radial6"/>
    <dgm:cxn modelId="{9AF2D6A1-1ABD-4C44-B400-6DFFC3FBE041}" type="presParOf" srcId="{07507CC4-6E6F-4F8E-9721-6580B5E44C04}" destId="{0880673E-E0B8-4D1E-9159-FB30477926B0}" srcOrd="6" destOrd="0" presId="urn:microsoft.com/office/officeart/2005/8/layout/radial6"/>
    <dgm:cxn modelId="{3353E772-9E7B-4E87-99E5-ACD9FD0C08BF}" type="presParOf" srcId="{07507CC4-6E6F-4F8E-9721-6580B5E44C04}" destId="{8F0D949B-4277-4FDD-BB9E-FB045DF17AD1}" srcOrd="7" destOrd="0" presId="urn:microsoft.com/office/officeart/2005/8/layout/radial6"/>
    <dgm:cxn modelId="{38039212-F6D5-481B-9E35-BCA8606E1786}" type="presParOf" srcId="{07507CC4-6E6F-4F8E-9721-6580B5E44C04}" destId="{A4589BB4-CECC-40FC-94CC-8B1484304A62}" srcOrd="8" destOrd="0" presId="urn:microsoft.com/office/officeart/2005/8/layout/radial6"/>
    <dgm:cxn modelId="{BE2B520C-FCD1-4418-8A8E-B7A1889977DE}" type="presParOf" srcId="{07507CC4-6E6F-4F8E-9721-6580B5E44C04}" destId="{39E43F6C-9FAA-4112-816B-3A4A1EA3EA7E}" srcOrd="9" destOrd="0" presId="urn:microsoft.com/office/officeart/2005/8/layout/radial6"/>
    <dgm:cxn modelId="{3B9E0AAA-9D52-4996-A8AA-F2E955571CC5}" type="presParOf" srcId="{07507CC4-6E6F-4F8E-9721-6580B5E44C04}" destId="{F801DBB9-FF1F-435B-B5AC-6A7A0DFE1993}" srcOrd="10" destOrd="0" presId="urn:microsoft.com/office/officeart/2005/8/layout/radial6"/>
    <dgm:cxn modelId="{16929BD1-D97F-4E1B-846B-3F18A9B30ABE}" type="presParOf" srcId="{07507CC4-6E6F-4F8E-9721-6580B5E44C04}" destId="{70025889-802D-415C-8B56-072C2869D9AE}" srcOrd="11" destOrd="0" presId="urn:microsoft.com/office/officeart/2005/8/layout/radial6"/>
    <dgm:cxn modelId="{0FB499DF-30DA-44C0-9D3D-BC088AE942EB}" type="presParOf" srcId="{07507CC4-6E6F-4F8E-9721-6580B5E44C04}" destId="{6E2A0B7D-F5F7-4B5B-9F0D-EEEF69D38D8F}" srcOrd="12" destOrd="0" presId="urn:microsoft.com/office/officeart/2005/8/layout/radial6"/>
    <dgm:cxn modelId="{683FB514-B557-452E-9F91-E6F21730F08C}" type="presParOf" srcId="{07507CC4-6E6F-4F8E-9721-6580B5E44C04}" destId="{15DE1AF4-DF34-4B96-8BC9-B6FCE1D6255E}" srcOrd="13" destOrd="0" presId="urn:microsoft.com/office/officeart/2005/8/layout/radial6"/>
    <dgm:cxn modelId="{D3823E14-30E9-4835-8157-9F360238DF3A}" type="presParOf" srcId="{07507CC4-6E6F-4F8E-9721-6580B5E44C04}" destId="{E50DB525-32A9-4F7C-BB1A-9C2A549C51B4}" srcOrd="14" destOrd="0" presId="urn:microsoft.com/office/officeart/2005/8/layout/radial6"/>
    <dgm:cxn modelId="{25BD76F7-1DFD-4E81-A7FD-4E5A3B845D30}" type="presParOf" srcId="{07507CC4-6E6F-4F8E-9721-6580B5E44C04}" destId="{FBB18DA0-60A5-436A-9459-1849DC55279B}" srcOrd="15" destOrd="0" presId="urn:microsoft.com/office/officeart/2005/8/layout/radial6"/>
    <dgm:cxn modelId="{5A8FA31C-458A-47FB-8B2D-B4D7FD143263}" type="presParOf" srcId="{07507CC4-6E6F-4F8E-9721-6580B5E44C04}" destId="{A6649A6B-636C-4F41-AA67-1594A80BEFB3}" srcOrd="16" destOrd="0" presId="urn:microsoft.com/office/officeart/2005/8/layout/radial6"/>
    <dgm:cxn modelId="{C9EAFE42-FD9D-4A98-8A94-3BB0BCDB8D5C}" type="presParOf" srcId="{07507CC4-6E6F-4F8E-9721-6580B5E44C04}" destId="{BA8C9BAA-AADE-460F-AE29-5EB41BC7E6E1}" srcOrd="17" destOrd="0" presId="urn:microsoft.com/office/officeart/2005/8/layout/radial6"/>
    <dgm:cxn modelId="{A25643EA-9D6A-4CA7-8727-EAD26C007BBE}" type="presParOf" srcId="{07507CC4-6E6F-4F8E-9721-6580B5E44C04}" destId="{9DBC0D98-5837-44AF-9FED-656B19A66055}" srcOrd="18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27A3-F9E5-4EE9-9159-1FDD53DE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3-09-06T02:07:00Z</dcterms:created>
  <dcterms:modified xsi:type="dcterms:W3CDTF">2023-12-03T16:49:00Z</dcterms:modified>
</cp:coreProperties>
</file>